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BE2BEA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BE2BEA">
      <w:pPr>
        <w:jc w:val="center"/>
        <w:rPr>
          <w:sz w:val="28"/>
        </w:rPr>
      </w:pPr>
    </w:p>
    <w:p w:rsidR="00387466" w:rsidRPr="006127AB" w:rsidRDefault="00387466" w:rsidP="00BE2BEA">
      <w:pPr>
        <w:jc w:val="center"/>
        <w:rPr>
          <w:b/>
          <w:sz w:val="28"/>
        </w:rPr>
      </w:pPr>
      <w:r>
        <w:rPr>
          <w:b/>
          <w:sz w:val="28"/>
        </w:rPr>
        <w:t>КЛИНИЧЕСКАЯ ИММУНОЛОГИЯ И ТРАНСФУЗИОЛОГИЯ</w:t>
      </w:r>
    </w:p>
    <w:p w:rsidR="00387466" w:rsidRPr="004B2C94" w:rsidRDefault="00387466" w:rsidP="00BE2BEA">
      <w:pPr>
        <w:jc w:val="center"/>
        <w:rPr>
          <w:sz w:val="28"/>
        </w:rPr>
      </w:pPr>
    </w:p>
    <w:p w:rsidR="00526B0A" w:rsidRPr="006127AB" w:rsidRDefault="00526B0A" w:rsidP="00BE2BEA">
      <w:pPr>
        <w:rPr>
          <w:sz w:val="28"/>
        </w:rPr>
      </w:pPr>
    </w:p>
    <w:p w:rsidR="00526B0A" w:rsidRPr="006127AB" w:rsidRDefault="00526B0A" w:rsidP="00BE2BEA">
      <w:pPr>
        <w:jc w:val="center"/>
        <w:rPr>
          <w:sz w:val="28"/>
        </w:rPr>
      </w:pPr>
      <w:r w:rsidRPr="006127AB">
        <w:rPr>
          <w:sz w:val="28"/>
        </w:rPr>
        <w:t xml:space="preserve">по специальности </w:t>
      </w:r>
    </w:p>
    <w:p w:rsidR="00526B0A" w:rsidRDefault="00526B0A" w:rsidP="00BE2BEA">
      <w:pPr>
        <w:jc w:val="center"/>
        <w:rPr>
          <w:sz w:val="28"/>
        </w:rPr>
      </w:pPr>
    </w:p>
    <w:p w:rsidR="00526B0A" w:rsidRPr="006127AB" w:rsidRDefault="00526B0A" w:rsidP="00BE2BEA">
      <w:pPr>
        <w:jc w:val="center"/>
        <w:rPr>
          <w:sz w:val="28"/>
        </w:rPr>
      </w:pPr>
    </w:p>
    <w:p w:rsidR="00A474EE" w:rsidRDefault="00A474EE" w:rsidP="00A474EE">
      <w:pPr>
        <w:jc w:val="center"/>
        <w:rPr>
          <w:sz w:val="28"/>
        </w:rPr>
      </w:pPr>
      <w:r w:rsidRPr="00293CC4">
        <w:rPr>
          <w:i/>
          <w:color w:val="000000"/>
          <w:sz w:val="28"/>
          <w:szCs w:val="28"/>
          <w:shd w:val="clear" w:color="auto" w:fill="FFFFFF"/>
        </w:rPr>
        <w:t>31.08.</w:t>
      </w:r>
      <w:r>
        <w:rPr>
          <w:i/>
          <w:color w:val="000000"/>
          <w:sz w:val="28"/>
          <w:szCs w:val="28"/>
          <w:shd w:val="clear" w:color="auto" w:fill="FFFFFF"/>
        </w:rPr>
        <w:t>56</w:t>
      </w:r>
      <w:r w:rsidRPr="00293CC4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Нейрохирургия</w:t>
      </w:r>
    </w:p>
    <w:p w:rsidR="00A474EE" w:rsidRPr="00BD661B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Pr="00BD661B" w:rsidRDefault="00A474EE" w:rsidP="00A474EE">
      <w:pPr>
        <w:jc w:val="center"/>
      </w:pPr>
    </w:p>
    <w:p w:rsidR="00A474EE" w:rsidRDefault="00A474EE" w:rsidP="00A474EE">
      <w:pPr>
        <w:jc w:val="center"/>
      </w:pPr>
    </w:p>
    <w:p w:rsidR="00A474EE" w:rsidRPr="00BD661B" w:rsidRDefault="00A474EE" w:rsidP="00A474EE">
      <w:pPr>
        <w:jc w:val="center"/>
      </w:pPr>
    </w:p>
    <w:p w:rsidR="00A474EE" w:rsidRPr="00BD661B" w:rsidRDefault="00A474EE" w:rsidP="00A474EE">
      <w:pPr>
        <w:jc w:val="center"/>
      </w:pPr>
    </w:p>
    <w:p w:rsidR="00A474EE" w:rsidRPr="006127AB" w:rsidRDefault="00A474EE" w:rsidP="00A474EE">
      <w:pPr>
        <w:jc w:val="both"/>
        <w:rPr>
          <w:color w:val="000000"/>
        </w:rPr>
      </w:pPr>
      <w:r w:rsidRPr="006127AB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B14C7B">
        <w:rPr>
          <w:color w:val="000000"/>
        </w:rPr>
        <w:t xml:space="preserve">образования по специальности </w:t>
      </w:r>
      <w:r w:rsidRPr="00A4082D">
        <w:rPr>
          <w:color w:val="000000"/>
          <w:shd w:val="clear" w:color="auto" w:fill="FFFFFF"/>
        </w:rPr>
        <w:t>31.08.56 Нейрохирургия</w:t>
      </w:r>
      <w:r w:rsidRPr="00B14C7B">
        <w:rPr>
          <w:color w:val="000000"/>
        </w:rPr>
        <w:t>,</w:t>
      </w:r>
      <w:r w:rsidRPr="006127AB">
        <w:rPr>
          <w:color w:val="000000"/>
        </w:rPr>
        <w:t xml:space="preserve"> утвержденной ученым советом ФГБОУ ВО </w:t>
      </w:r>
      <w:proofErr w:type="spellStart"/>
      <w:r w:rsidRPr="006127AB">
        <w:rPr>
          <w:color w:val="000000"/>
        </w:rPr>
        <w:t>ОрГМУ</w:t>
      </w:r>
      <w:proofErr w:type="spellEnd"/>
      <w:r w:rsidRPr="006127AB">
        <w:rPr>
          <w:color w:val="000000"/>
        </w:rPr>
        <w:t xml:space="preserve"> Минздрава России</w:t>
      </w:r>
    </w:p>
    <w:p w:rsidR="00A474EE" w:rsidRPr="00CF7355" w:rsidRDefault="00A474EE" w:rsidP="00A474EE">
      <w:pPr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___</w:t>
      </w:r>
      <w:r w:rsidRPr="00CF7355">
        <w:rPr>
          <w:color w:val="000000"/>
        </w:rPr>
        <w:t xml:space="preserve"> от «</w:t>
      </w:r>
      <w:r>
        <w:rPr>
          <w:color w:val="000000"/>
        </w:rPr>
        <w:t>___</w:t>
      </w:r>
      <w:r w:rsidRPr="00CF7355">
        <w:rPr>
          <w:color w:val="000000"/>
        </w:rPr>
        <w:t xml:space="preserve">» </w:t>
      </w:r>
      <w:r>
        <w:rPr>
          <w:color w:val="000000"/>
        </w:rPr>
        <w:t>__________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F4540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26B0A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B6E40" w:rsidRDefault="007E7400" w:rsidP="003874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474EE">
        <w:rPr>
          <w:rFonts w:ascii="Times New Roman" w:hAnsi="Times New Roman"/>
          <w:color w:val="000000"/>
          <w:sz w:val="28"/>
          <w:szCs w:val="28"/>
        </w:rPr>
        <w:t>6</w:t>
      </w:r>
      <w:r w:rsidR="008C5AA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A474EE" w:rsidRPr="00A474EE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нейрохирургической медицинской помощи</w:t>
      </w:r>
      <w:r w:rsidR="00387466">
        <w:rPr>
          <w:rFonts w:ascii="Times New Roman" w:hAnsi="Times New Roman"/>
          <w:color w:val="000000"/>
          <w:sz w:val="28"/>
          <w:szCs w:val="28"/>
        </w:rPr>
        <w:t>.</w:t>
      </w:r>
    </w:p>
    <w:p w:rsidR="00387466" w:rsidRDefault="00A474EE" w:rsidP="003874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7 - </w:t>
      </w:r>
      <w:r w:rsidRPr="00A474EE">
        <w:rPr>
          <w:rFonts w:ascii="Times New Roman" w:hAnsi="Times New Roman"/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74EE" w:rsidRPr="00387466" w:rsidRDefault="00A474EE" w:rsidP="003874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B6E40" w:rsidRPr="006B6E40" w:rsidRDefault="007E7400" w:rsidP="00F4540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6E40" w:rsidRDefault="00387466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72D5F" w:rsidRPr="00872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2D5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001 Какая часть стационарных больных нуждается в </w:t>
      </w:r>
      <w:proofErr w:type="spellStart"/>
      <w:r w:rsidRPr="00C22F71">
        <w:rPr>
          <w:color w:val="000000"/>
          <w:sz w:val="28"/>
          <w:szCs w:val="28"/>
        </w:rPr>
        <w:t>трансфузионной</w:t>
      </w:r>
      <w:proofErr w:type="spellEnd"/>
      <w:r w:rsidRPr="00C22F71">
        <w:rPr>
          <w:color w:val="000000"/>
          <w:sz w:val="28"/>
          <w:szCs w:val="28"/>
        </w:rPr>
        <w:t xml:space="preserve"> терапии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/3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/6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/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/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2 Какой средний объем циркулирующей крови у взрослого человек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приходиться на 1 кг массы тела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5-7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0-5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5-6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5-8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3 Средний объем циркулирующей плазмы у взрослого человек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 (на 1 кг массы тела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0-45 мл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5-3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0-3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-4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4 Каков средний объем циркулирующих эритроцитов у взрослог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человека на 1 кг массы тел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5-3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Б 20-2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0-3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-4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05 Нормальный </w:t>
      </w:r>
      <w:proofErr w:type="spellStart"/>
      <w:r w:rsidRPr="00C22F71">
        <w:rPr>
          <w:color w:val="000000"/>
          <w:sz w:val="28"/>
          <w:szCs w:val="28"/>
        </w:rPr>
        <w:t>гематокритный</w:t>
      </w:r>
      <w:proofErr w:type="spellEnd"/>
      <w:r w:rsidRPr="00C22F71">
        <w:rPr>
          <w:color w:val="000000"/>
          <w:sz w:val="28"/>
          <w:szCs w:val="28"/>
        </w:rPr>
        <w:t xml:space="preserve"> показатель у мужчин в среднем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4-0,48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2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36-0,46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06 Нормальный </w:t>
      </w:r>
      <w:proofErr w:type="spellStart"/>
      <w:r w:rsidRPr="00C22F71">
        <w:rPr>
          <w:color w:val="000000"/>
          <w:sz w:val="28"/>
          <w:szCs w:val="28"/>
        </w:rPr>
        <w:t>гематокритный</w:t>
      </w:r>
      <w:proofErr w:type="spellEnd"/>
      <w:r w:rsidRPr="00C22F71">
        <w:rPr>
          <w:color w:val="000000"/>
          <w:sz w:val="28"/>
          <w:szCs w:val="28"/>
        </w:rPr>
        <w:t xml:space="preserve"> показатель у женщин в среднем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36-0,42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2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-0,48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7 Какое количество крови находиться в нормальных условиях 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артериальном русле (от общего ОЦК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-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-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0-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-30</w:t>
      </w:r>
      <w:proofErr w:type="gramStart"/>
      <w:r w:rsidRPr="00C22F71">
        <w:rPr>
          <w:color w:val="000000"/>
          <w:sz w:val="28"/>
          <w:szCs w:val="28"/>
        </w:rPr>
        <w:t>%.В</w:t>
      </w:r>
      <w:proofErr w:type="gramEnd"/>
      <w:r w:rsidRPr="00C22F71">
        <w:rPr>
          <w:color w:val="000000"/>
          <w:sz w:val="28"/>
          <w:szCs w:val="28"/>
        </w:rPr>
        <w:t xml:space="preserve"> 008 Количество крови, находящиеся в нормальных условиях в венозной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истеме, от общего ОЦК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0-7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0-4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0-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0-6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9 Венозное давление в норме 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0-150 мм </w:t>
      </w:r>
      <w:proofErr w:type="spellStart"/>
      <w:r w:rsidRPr="00C22F71">
        <w:rPr>
          <w:color w:val="000000"/>
          <w:sz w:val="28"/>
          <w:szCs w:val="28"/>
        </w:rPr>
        <w:t>вод.ст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0-130 мм вод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0-140 мм вод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0-160 мм вод. с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0 10. Какое количество крови находится в нормальных условиях 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апиллярах (от общего ОЦК)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-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-4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7-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0-1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1 Общее количество крови в зоне микроциркуляции в норм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-1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-1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3-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7-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9 Какая часть капилляров от общего их числа функционирует 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нормальных условиях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Б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13 </w:t>
      </w:r>
      <w:proofErr w:type="spellStart"/>
      <w:r w:rsidRPr="00C22F71">
        <w:rPr>
          <w:color w:val="000000"/>
          <w:sz w:val="28"/>
          <w:szCs w:val="28"/>
        </w:rPr>
        <w:t>Транскапиллярный</w:t>
      </w:r>
      <w:proofErr w:type="spellEnd"/>
      <w:r w:rsidRPr="00C22F71">
        <w:rPr>
          <w:color w:val="000000"/>
          <w:sz w:val="28"/>
          <w:szCs w:val="28"/>
        </w:rPr>
        <w:t xml:space="preserve"> обмен жидкости не зависит о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Концентрации натрия в плазм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Коллоидно-осмотического давления кров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Онкотического</w:t>
      </w:r>
      <w:proofErr w:type="spellEnd"/>
      <w:r w:rsidRPr="00C22F71">
        <w:rPr>
          <w:color w:val="000000"/>
          <w:sz w:val="28"/>
          <w:szCs w:val="28"/>
        </w:rPr>
        <w:t xml:space="preserve"> давления интерстициальной жидкост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Тканевого давления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14 Основным регулятором </w:t>
      </w:r>
      <w:proofErr w:type="spellStart"/>
      <w:r w:rsidRPr="00C22F71">
        <w:rPr>
          <w:color w:val="000000"/>
          <w:sz w:val="28"/>
          <w:szCs w:val="28"/>
        </w:rPr>
        <w:t>транскапиллярного</w:t>
      </w:r>
      <w:proofErr w:type="spellEnd"/>
      <w:r w:rsidRPr="00C22F71">
        <w:rPr>
          <w:color w:val="000000"/>
          <w:sz w:val="28"/>
          <w:szCs w:val="28"/>
        </w:rPr>
        <w:t xml:space="preserve"> обмена являетс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Содержание белка в плазме кров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Содержание натрия в плазм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Осмотическое давление в кров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Диастолическое А Д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5 Под действием какого давления в нормальных условиях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осуществляются фильтрация и реабсорбция жидкости в капиллярах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-8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-7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8-9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-1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6 Внутрисосудистый водный сектор у взрослых по отношению к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массе тела у взрослых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%. В 2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7 Минутный объем крови в норме равен в среднем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-6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-3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-4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-8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8 Сердечный индекс в норме раве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-4,5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-3,5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-5,5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-6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9 Ударный объем сердца у взрослых равен в среднем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0-8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0-6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65-7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80-9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20 Ударный объем сердца по упрощенной формуле </w:t>
      </w:r>
      <w:proofErr w:type="spellStart"/>
      <w:r w:rsidRPr="00C22F71">
        <w:rPr>
          <w:color w:val="000000"/>
          <w:sz w:val="28"/>
          <w:szCs w:val="28"/>
        </w:rPr>
        <w:t>Старра</w:t>
      </w:r>
      <w:proofErr w:type="spellEnd"/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ссчитываетс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00 + 0,5 АД пульс. - 0,6 АД </w:t>
      </w:r>
      <w:proofErr w:type="spellStart"/>
      <w:r w:rsidRPr="00C22F71">
        <w:rPr>
          <w:color w:val="000000"/>
          <w:sz w:val="28"/>
          <w:szCs w:val="28"/>
        </w:rPr>
        <w:t>диаст</w:t>
      </w:r>
      <w:proofErr w:type="spellEnd"/>
      <w:r w:rsidRPr="00C22F71">
        <w:rPr>
          <w:color w:val="000000"/>
          <w:sz w:val="28"/>
          <w:szCs w:val="28"/>
        </w:rPr>
        <w:t>. - 0,6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0 + 0,5 АД </w:t>
      </w:r>
      <w:proofErr w:type="spellStart"/>
      <w:r w:rsidRPr="00C22F71">
        <w:rPr>
          <w:color w:val="000000"/>
          <w:sz w:val="28"/>
          <w:szCs w:val="28"/>
        </w:rPr>
        <w:t>сист</w:t>
      </w:r>
      <w:proofErr w:type="spellEnd"/>
      <w:r w:rsidRPr="00C22F71">
        <w:rPr>
          <w:color w:val="000000"/>
          <w:sz w:val="28"/>
          <w:szCs w:val="28"/>
        </w:rPr>
        <w:t xml:space="preserve">. - АД </w:t>
      </w:r>
      <w:proofErr w:type="spellStart"/>
      <w:r w:rsidRPr="00C22F71">
        <w:rPr>
          <w:color w:val="000000"/>
          <w:sz w:val="28"/>
          <w:szCs w:val="28"/>
        </w:rPr>
        <w:t>диаст</w:t>
      </w:r>
      <w:proofErr w:type="spellEnd"/>
      <w:r w:rsidRPr="00C22F71">
        <w:rPr>
          <w:color w:val="000000"/>
          <w:sz w:val="28"/>
          <w:szCs w:val="28"/>
        </w:rPr>
        <w:t>. - 0,6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5 + 0,5 АД пульс. - 0,6 АД </w:t>
      </w:r>
      <w:proofErr w:type="spellStart"/>
      <w:r w:rsidRPr="00C22F71">
        <w:rPr>
          <w:color w:val="000000"/>
          <w:sz w:val="28"/>
          <w:szCs w:val="28"/>
        </w:rPr>
        <w:t>диаст</w:t>
      </w:r>
      <w:proofErr w:type="spellEnd"/>
      <w:r w:rsidRPr="00C22F71">
        <w:rPr>
          <w:color w:val="000000"/>
          <w:sz w:val="28"/>
          <w:szCs w:val="28"/>
        </w:rPr>
        <w:t>. - 0,6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5 + 0,6 АД </w:t>
      </w:r>
      <w:proofErr w:type="spellStart"/>
      <w:r w:rsidRPr="00C22F71">
        <w:rPr>
          <w:color w:val="000000"/>
          <w:sz w:val="28"/>
          <w:szCs w:val="28"/>
        </w:rPr>
        <w:t>сист</w:t>
      </w:r>
      <w:proofErr w:type="spellEnd"/>
      <w:r w:rsidRPr="00C22F71">
        <w:rPr>
          <w:color w:val="000000"/>
          <w:sz w:val="28"/>
          <w:szCs w:val="28"/>
        </w:rPr>
        <w:t>. - 0,5 АД пульс. - 0,5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1 Каково содержание общего белка в плазме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А 65-8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0-7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60-8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г) 68-9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22 При содержании общего белка 60 г/л величина </w:t>
      </w:r>
      <w:proofErr w:type="spellStart"/>
      <w:r w:rsidRPr="00C22F71">
        <w:rPr>
          <w:color w:val="000000"/>
          <w:sz w:val="28"/>
          <w:szCs w:val="28"/>
        </w:rPr>
        <w:t>онкотического</w:t>
      </w:r>
      <w:proofErr w:type="spellEnd"/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давления крови не боле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3 Уровень креатинина в сыворотке в норме у взрослых раве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044-0,1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042-0,08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046-0,12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048-0,14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4 Уровень общего билирубина в сыворотке крови в нор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8,5-20,5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,5-18,8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7,5-19,5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,0-22,0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5 Уровень свободного гемоглобина в плазме крови не боле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0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06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08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1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26 Уровень глюкозы в крови: А 3,3-5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,3-3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,3-6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,3-7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7 Уровень мочевины в плазме кров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,3-8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,7-7,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,0-8,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,6-8,6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8 Чему равно нормальное содержание натрия в плазме здоровог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человек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37-14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97-10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7-11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17-12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9 Нормальное содержание калия в плазме здорового человек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,8-5,2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,4-3,8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,2-6,6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,6-8,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0 Каково в норме соотношение внеклеточного и внутриклеточног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>кали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:3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:2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:4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:5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1 31. Общее количество циркулирующего белка в среднем 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0-25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50-20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50-30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00-35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2 32. Осмотическое давление плазмы крови в нор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Около 7,6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Около 6,8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Около 7,2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Около 8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33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плазмы в норме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9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3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2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34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плазмы (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) можно рассчитать по формул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Натрий х 1,86 + глюкоза + мочевина + 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(Натрий + калий) х 2 + глюкоза + мочевин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Натрий + калий + глюкоза + мочевин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Натрий х 1,86 + глюкоза + 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5 Общий объем воды в организме мужчин от массы тела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5%. Г 6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6 Какую часть составляет внутриклеточная вода от массы тел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мужчи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3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7 Общий объем воды в организме женщин от массы тела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8 Какую часть составляет внутриклеточная вода от массы тел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женщи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3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2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В 039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внутриклеточной среды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85-29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70-29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75-30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80-30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0 Объем внеклеточной воды у взрослых от массы тела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1 Объем интерстициальной жидкости у взрослых от массы тел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2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2 Содержание белка в интерстициальной жидкости не боле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43 Чему равна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интерстициальной жидкост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85-29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75-30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80-29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00-31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4 При определении дефицита жидкости в организме расчетным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методом по формуле </w:t>
      </w:r>
      <w:proofErr w:type="spellStart"/>
      <w:r w:rsidRPr="00C22F71">
        <w:rPr>
          <w:color w:val="000000"/>
          <w:sz w:val="28"/>
          <w:szCs w:val="28"/>
        </w:rPr>
        <w:t>Рендалла</w:t>
      </w:r>
      <w:proofErr w:type="spellEnd"/>
      <w:r w:rsidRPr="00C22F71">
        <w:rPr>
          <w:color w:val="000000"/>
          <w:sz w:val="28"/>
          <w:szCs w:val="28"/>
        </w:rPr>
        <w:t xml:space="preserve"> необходимо иметь данны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Гтн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 xml:space="preserve"> и 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 xml:space="preserve"> и 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</w:t>
      </w:r>
      <w:proofErr w:type="spellStart"/>
      <w:r w:rsidRPr="00C22F71">
        <w:rPr>
          <w:color w:val="000000"/>
          <w:sz w:val="28"/>
          <w:szCs w:val="28"/>
        </w:rPr>
        <w:t>Гтн</w:t>
      </w:r>
      <w:proofErr w:type="spellEnd"/>
      <w:r w:rsidRPr="00C22F71">
        <w:rPr>
          <w:color w:val="000000"/>
          <w:sz w:val="28"/>
          <w:szCs w:val="28"/>
        </w:rPr>
        <w:t xml:space="preserve"> и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5 У какой группы больных можно определить дефицит жидкости п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формуле </w:t>
      </w:r>
      <w:proofErr w:type="spellStart"/>
      <w:r w:rsidRPr="00C22F71">
        <w:rPr>
          <w:color w:val="000000"/>
          <w:sz w:val="28"/>
          <w:szCs w:val="28"/>
        </w:rPr>
        <w:t>Рендалла</w:t>
      </w:r>
      <w:proofErr w:type="spellEnd"/>
      <w:r w:rsidRPr="00C22F71">
        <w:rPr>
          <w:color w:val="000000"/>
          <w:sz w:val="28"/>
          <w:szCs w:val="28"/>
        </w:rPr>
        <w:t xml:space="preserve"> в организ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У взрослых больны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У всех больны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У новорожденны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У всех детей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6 Сколько мл воды связывает 1 г циркулирующего альбуми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6-18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-14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4-16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8-2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47 Альбумины создают часть </w:t>
      </w:r>
      <w:proofErr w:type="spellStart"/>
      <w:r w:rsidRPr="00C22F71">
        <w:rPr>
          <w:color w:val="000000"/>
          <w:sz w:val="28"/>
          <w:szCs w:val="28"/>
        </w:rPr>
        <w:t>онкотического</w:t>
      </w:r>
      <w:proofErr w:type="spellEnd"/>
      <w:r w:rsidRPr="00C22F71">
        <w:rPr>
          <w:color w:val="000000"/>
          <w:sz w:val="28"/>
          <w:szCs w:val="28"/>
        </w:rPr>
        <w:t xml:space="preserve"> давления, примерн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вную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8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Б 7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8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48 Сколько мл воды связывает 1 г </w:t>
      </w:r>
      <w:proofErr w:type="spellStart"/>
      <w:r w:rsidRPr="00C22F71">
        <w:rPr>
          <w:color w:val="000000"/>
          <w:sz w:val="28"/>
          <w:szCs w:val="28"/>
        </w:rPr>
        <w:t>циркулирулирующих</w:t>
      </w:r>
      <w:proofErr w:type="spellEnd"/>
      <w:r w:rsidRPr="00C22F71">
        <w:rPr>
          <w:color w:val="000000"/>
          <w:sz w:val="28"/>
          <w:szCs w:val="28"/>
        </w:rPr>
        <w:t xml:space="preserve"> глобулино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9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При каком количестве циркулирующего белка создаетс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proofErr w:type="spellStart"/>
      <w:r w:rsidRPr="00C22F71">
        <w:rPr>
          <w:color w:val="000000"/>
          <w:sz w:val="28"/>
          <w:szCs w:val="28"/>
        </w:rPr>
        <w:t>онкотическое</w:t>
      </w:r>
      <w:proofErr w:type="spellEnd"/>
      <w:r w:rsidRPr="00C22F71">
        <w:rPr>
          <w:color w:val="000000"/>
          <w:sz w:val="28"/>
          <w:szCs w:val="28"/>
        </w:rPr>
        <w:t xml:space="preserve"> давление 1 мм рт. ст. при нормальном А/Г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оэффициент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,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,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,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,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0 1 г циркулирующих белков плазмы связывает воды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1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2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3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1 При легкой степени дегидратации дефицит воды в организм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До 6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До 4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До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До 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2 Дефицит воды в организме при средней 1 степени дегидратации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вен д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3 При тяжелой дегидратации дефицит воды в организме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Более 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Более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Более 8%. Г Не менее 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4 Смертельной является острая потеря воды организмом в объе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5 Какой объем жидкости за счет перспирации за сутки (мл/кг массы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тела) теряет человек при нормальной температур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В 9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1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6 В среднем за сутки организм теряет при потоотделении (при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нормальной температуре тела) воды (мл/кг массы тела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8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7 Какая из нижеперечисленных программ может быть использован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для лечения гипертонической дегидратаци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 р-р глюкозы,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хло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 xml:space="preserve">, 5% р-р глюкозы,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Желатин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ос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ди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% р-р глюкозы, </w:t>
      </w:r>
      <w:proofErr w:type="spellStart"/>
      <w:r w:rsidRPr="00C22F71">
        <w:rPr>
          <w:color w:val="000000"/>
          <w:sz w:val="28"/>
          <w:szCs w:val="28"/>
        </w:rPr>
        <w:t>лакта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8 Какая из нижеперечисленных программ может быть использован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для лечения гипертонической дегидратаци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 р-р глюкозы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Мафу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желатин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мафу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Молярный раствор натрия хлорида,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9 Для лечения гипотонической дегидратации используется программ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, молярные растворы хлорида натрия и натри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гидрокарбонат, 0,9% р-р хлорида натрия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 xml:space="preserve">, 5% р-р глюкозы,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Лактосол</w:t>
      </w:r>
      <w:proofErr w:type="spellEnd"/>
      <w:r w:rsidRPr="00C22F71">
        <w:rPr>
          <w:color w:val="000000"/>
          <w:sz w:val="28"/>
          <w:szCs w:val="28"/>
        </w:rPr>
        <w:t xml:space="preserve">, молярный р-р натрия хлорида, </w:t>
      </w:r>
      <w:proofErr w:type="spellStart"/>
      <w:r w:rsidRPr="00C22F71">
        <w:rPr>
          <w:color w:val="000000"/>
          <w:sz w:val="28"/>
          <w:szCs w:val="28"/>
        </w:rPr>
        <w:t>ди</w:t>
      </w:r>
      <w:proofErr w:type="spellEnd"/>
      <w:r w:rsidRPr="00C22F71">
        <w:rPr>
          <w:color w:val="000000"/>
          <w:sz w:val="28"/>
          <w:szCs w:val="28"/>
        </w:rPr>
        <w:t>-соль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% р-р глюкозы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60 Для лечения гипотонической дегидратации используется программ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Мафу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% р-р глюкозы,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Желатин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ди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0% р-р глюкозы, </w:t>
      </w:r>
      <w:proofErr w:type="spellStart"/>
      <w:r w:rsidRPr="00C22F71">
        <w:rPr>
          <w:color w:val="000000"/>
          <w:sz w:val="28"/>
          <w:szCs w:val="28"/>
        </w:rPr>
        <w:t>дисоль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61 Для лечения гипотонической дегидратации используется программ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Мафу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, молярные растворы натрия гидрокарбоната и натри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хлорид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% р-р глюкозы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</w:t>
      </w:r>
      <w:proofErr w:type="spellStart"/>
      <w:r w:rsidRPr="00C22F71">
        <w:rPr>
          <w:color w:val="000000"/>
          <w:sz w:val="28"/>
          <w:szCs w:val="28"/>
        </w:rPr>
        <w:t>Мафусол</w:t>
      </w:r>
      <w:proofErr w:type="spellEnd"/>
      <w:r w:rsidRPr="00C22F71">
        <w:rPr>
          <w:color w:val="000000"/>
          <w:sz w:val="28"/>
          <w:szCs w:val="28"/>
        </w:rPr>
        <w:t xml:space="preserve">, 5% р-р глюкозы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62 При изотонической дегидратации показано введени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Лактасола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% р-</w:t>
      </w:r>
      <w:proofErr w:type="spellStart"/>
      <w:r w:rsidRPr="00C22F71">
        <w:rPr>
          <w:color w:val="000000"/>
          <w:sz w:val="28"/>
          <w:szCs w:val="28"/>
        </w:rPr>
        <w:t>ра</w:t>
      </w:r>
      <w:proofErr w:type="spellEnd"/>
      <w:r w:rsidRPr="00C22F71">
        <w:rPr>
          <w:color w:val="000000"/>
          <w:sz w:val="28"/>
          <w:szCs w:val="28"/>
        </w:rPr>
        <w:t xml:space="preserve"> глюкозы. В </w:t>
      </w:r>
      <w:proofErr w:type="spellStart"/>
      <w:r w:rsidRPr="00C22F71">
        <w:rPr>
          <w:color w:val="000000"/>
          <w:sz w:val="28"/>
          <w:szCs w:val="28"/>
        </w:rPr>
        <w:t>Мафусола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Молярного раствора натрия хлорид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63 Введение какого препарата противопоказано при изотонической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дегидратаци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Мафусола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Лактасола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9% р-</w:t>
      </w:r>
      <w:proofErr w:type="spellStart"/>
      <w:r w:rsidRPr="00C22F71">
        <w:rPr>
          <w:color w:val="000000"/>
          <w:sz w:val="28"/>
          <w:szCs w:val="28"/>
        </w:rPr>
        <w:t>ра</w:t>
      </w:r>
      <w:proofErr w:type="spellEnd"/>
      <w:r w:rsidRPr="00C22F71">
        <w:rPr>
          <w:color w:val="000000"/>
          <w:sz w:val="28"/>
          <w:szCs w:val="28"/>
        </w:rPr>
        <w:t xml:space="preserve"> натрия хлорид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Г </w:t>
      </w:r>
      <w:proofErr w:type="spellStart"/>
      <w:r w:rsidRPr="00C22F71">
        <w:rPr>
          <w:color w:val="000000"/>
          <w:sz w:val="28"/>
          <w:szCs w:val="28"/>
        </w:rPr>
        <w:t>Трисоли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64 Для гипертонической </w:t>
      </w:r>
      <w:proofErr w:type="spellStart"/>
      <w:r w:rsidRPr="00C22F71">
        <w:rPr>
          <w:color w:val="000000"/>
          <w:sz w:val="28"/>
          <w:szCs w:val="28"/>
        </w:rPr>
        <w:t>гипергидратации</w:t>
      </w:r>
      <w:proofErr w:type="spellEnd"/>
      <w:r w:rsidRPr="00C22F71">
        <w:rPr>
          <w:color w:val="000000"/>
          <w:sz w:val="28"/>
          <w:szCs w:val="28"/>
        </w:rPr>
        <w:t xml:space="preserve"> характер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Увеличение объема жидкости во внеклеточном сектор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Увеличение объема жидкости в клетк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Увеличение объема жидкости только в интерстициальном сектор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Увеличение объема жидкости только в сосудистом русл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65 Для лечения гипертонической </w:t>
      </w:r>
      <w:proofErr w:type="spellStart"/>
      <w:r w:rsidRPr="00C22F71">
        <w:rPr>
          <w:color w:val="000000"/>
          <w:sz w:val="28"/>
          <w:szCs w:val="28"/>
        </w:rPr>
        <w:t>гипергидратации</w:t>
      </w:r>
      <w:proofErr w:type="spellEnd"/>
      <w:r w:rsidRPr="00C22F71">
        <w:rPr>
          <w:color w:val="000000"/>
          <w:sz w:val="28"/>
          <w:szCs w:val="28"/>
        </w:rPr>
        <w:t xml:space="preserve"> используетс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программ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 р-р глюкозы, лазикс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Желатиноль</w:t>
      </w:r>
      <w:proofErr w:type="spellEnd"/>
      <w:r w:rsidRPr="00C22F71">
        <w:rPr>
          <w:color w:val="000000"/>
          <w:sz w:val="28"/>
          <w:szCs w:val="28"/>
        </w:rPr>
        <w:t xml:space="preserve">, 10% р-р глюкозы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Мафусол</w:t>
      </w:r>
      <w:proofErr w:type="spellEnd"/>
      <w:r w:rsidRPr="00C22F71">
        <w:rPr>
          <w:color w:val="000000"/>
          <w:sz w:val="28"/>
          <w:szCs w:val="28"/>
        </w:rPr>
        <w:t>, лазикс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0% р-р глюкозы, лазикс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66 Для лечения гипотонической </w:t>
      </w:r>
      <w:proofErr w:type="spellStart"/>
      <w:r w:rsidRPr="00C22F71">
        <w:rPr>
          <w:color w:val="000000"/>
          <w:sz w:val="28"/>
          <w:szCs w:val="28"/>
        </w:rPr>
        <w:t>гипергидратации</w:t>
      </w:r>
      <w:proofErr w:type="spellEnd"/>
      <w:r w:rsidRPr="00C22F71">
        <w:rPr>
          <w:color w:val="000000"/>
          <w:sz w:val="28"/>
          <w:szCs w:val="28"/>
        </w:rPr>
        <w:t xml:space="preserve"> используетс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программ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Лазикс, молярный раствор хлорида натрия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% р-р глюкозы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, молярные растворы натри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гидрокарбоната и хлорида натрия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Реополиглюкин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о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% р-р глюкозы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67 Какие патофизиологические изменения развиваются при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изотонической </w:t>
      </w:r>
      <w:proofErr w:type="spellStart"/>
      <w:r w:rsidRPr="00C22F71">
        <w:rPr>
          <w:color w:val="000000"/>
          <w:sz w:val="28"/>
          <w:szCs w:val="28"/>
        </w:rPr>
        <w:t>гипергидратации</w:t>
      </w:r>
      <w:proofErr w:type="spellEnd"/>
      <w:r w:rsidRPr="00C22F71">
        <w:rPr>
          <w:color w:val="000000"/>
          <w:sz w:val="28"/>
          <w:szCs w:val="28"/>
        </w:rPr>
        <w:t>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Увеличивается объем внеклеточного водного сектор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Развивается клеточная </w:t>
      </w:r>
      <w:proofErr w:type="spellStart"/>
      <w:r w:rsidRPr="00C22F71">
        <w:rPr>
          <w:color w:val="000000"/>
          <w:sz w:val="28"/>
          <w:szCs w:val="28"/>
        </w:rPr>
        <w:t>гипергидратация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Повышается осмотическое давление во всех водных сектора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Снижается осмотическое давление во всех водных сектора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68 Безопасной скоростью внутривенного введения поляризующих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октейлей, содержащих калий (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 xml:space="preserve"> К в час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До 2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До 1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До 1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До 2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69 Какова программа инфузионной терапии </w:t>
      </w:r>
      <w:proofErr w:type="spellStart"/>
      <w:r w:rsidRPr="00C22F71">
        <w:rPr>
          <w:color w:val="000000"/>
          <w:sz w:val="28"/>
          <w:szCs w:val="28"/>
        </w:rPr>
        <w:t>гипоосмолярного</w:t>
      </w:r>
      <w:proofErr w:type="spellEnd"/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синдрома с учетом перечня </w:t>
      </w:r>
      <w:proofErr w:type="spellStart"/>
      <w:r w:rsidRPr="00C22F71">
        <w:rPr>
          <w:color w:val="000000"/>
          <w:sz w:val="28"/>
          <w:szCs w:val="28"/>
        </w:rPr>
        <w:t>перечня</w:t>
      </w:r>
      <w:proofErr w:type="spellEnd"/>
      <w:r w:rsidRPr="00C22F71">
        <w:rPr>
          <w:color w:val="000000"/>
          <w:sz w:val="28"/>
          <w:szCs w:val="28"/>
        </w:rPr>
        <w:t xml:space="preserve"> инфузионных средств и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очередность их введени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Молярный раствор натрия хлорида, </w:t>
      </w:r>
      <w:proofErr w:type="spellStart"/>
      <w:r w:rsidRPr="00C22F71">
        <w:rPr>
          <w:color w:val="000000"/>
          <w:sz w:val="28"/>
          <w:szCs w:val="28"/>
        </w:rPr>
        <w:t>лакто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, молярные растворы натрия гидрокарбоната и натри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хлорида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>, молярные растворы натрия гидрокарбоната и натри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хлорида, </w:t>
      </w:r>
      <w:proofErr w:type="spellStart"/>
      <w:r w:rsidRPr="00C22F71">
        <w:rPr>
          <w:color w:val="000000"/>
          <w:sz w:val="28"/>
          <w:szCs w:val="28"/>
        </w:rPr>
        <w:t>лакто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ос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трисоль</w:t>
      </w:r>
      <w:proofErr w:type="spellEnd"/>
      <w:r w:rsidRPr="00C22F71">
        <w:rPr>
          <w:color w:val="000000"/>
          <w:sz w:val="28"/>
          <w:szCs w:val="28"/>
        </w:rPr>
        <w:t>, 5% р-р глюкозы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Какова программа инфузионной терапии </w:t>
      </w:r>
      <w:proofErr w:type="spellStart"/>
      <w:r w:rsidRPr="00C22F71">
        <w:rPr>
          <w:color w:val="000000"/>
          <w:sz w:val="28"/>
          <w:szCs w:val="28"/>
        </w:rPr>
        <w:t>гиперосмолярного</w:t>
      </w:r>
      <w:proofErr w:type="spellEnd"/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индрома с учетом перечня инфузионных сред и очередности их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ведени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 р-р глюкозы, лазикс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 xml:space="preserve">. Б 3% р-р хлорида калия и хлорида натрия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В </w:t>
      </w:r>
      <w:proofErr w:type="spellStart"/>
      <w:r w:rsidRPr="00C22F71">
        <w:rPr>
          <w:color w:val="000000"/>
          <w:sz w:val="28"/>
          <w:szCs w:val="28"/>
        </w:rPr>
        <w:t>Желатиноль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>, 3% р-</w:t>
      </w:r>
      <w:proofErr w:type="spellStart"/>
      <w:r w:rsidRPr="00C22F71">
        <w:rPr>
          <w:color w:val="000000"/>
          <w:sz w:val="28"/>
          <w:szCs w:val="28"/>
        </w:rPr>
        <w:t>ры</w:t>
      </w:r>
      <w:proofErr w:type="spellEnd"/>
      <w:r w:rsidRPr="00C22F71">
        <w:rPr>
          <w:color w:val="000000"/>
          <w:sz w:val="28"/>
          <w:szCs w:val="28"/>
        </w:rPr>
        <w:t xml:space="preserve"> хлорида натрия и хлорида калия,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% р-р глюкозы, </w:t>
      </w:r>
      <w:proofErr w:type="spellStart"/>
      <w:r w:rsidRPr="00C22F71">
        <w:rPr>
          <w:color w:val="000000"/>
          <w:sz w:val="28"/>
          <w:szCs w:val="28"/>
        </w:rPr>
        <w:t>маннитол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лактасол</w:t>
      </w:r>
      <w:proofErr w:type="spellEnd"/>
      <w:r w:rsidRPr="00C22F71">
        <w:rPr>
          <w:color w:val="000000"/>
          <w:sz w:val="28"/>
          <w:szCs w:val="28"/>
        </w:rPr>
        <w:t>, 3% растворы хлорида натрия и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хлорида калия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1 Коллоидно-осмотическое давление крови в норме равно окол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9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1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3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2 Скорость синтеза альбумина в норме за сутки при расчете на 1 кг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массы тела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2-0,3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1-0,2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-0,4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-0,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3 Потеря 1 г азота организмом соответствует потере белко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,2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,2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,2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,2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4 Распаду какого количества мышечной ткани соответствует потеря 1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г азота при голодани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5 Какой объем воды образуется в организме при сгорании 100 г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углеводо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6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6 При сгорании 100 г жиров в организме образуется воды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07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93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0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14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7 Какой объем воды образуется в организме при сгорании 100 г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белко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1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3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6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49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8 Границы нормы рН артериальной кров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,35-7,4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7,3-7,3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В 7,25-7,3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,4-7,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79 Границы нормы рН венозной крови: А 7,32-7,4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7,36-7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7,32-7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,3-7,6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0 Нормальные границы внутриклеточного р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,8-7,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,2-6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6,4-6,8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,0-7,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1 Границами рН, совместимыми с жизнью, являютс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,8-7,8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7,2-7,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7,0-7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,9-7,6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2 Буферная емкость крови за счет бикарбонатов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6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9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3 Буферная емкость крови за счет фосфатов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1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4 Буферная емкость крови за счет циркулирующих в плазме белко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1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5 Буферная емкость крови за счет гемоглобина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1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6 Буферная емкость циркулирующих эритроцитов от общей буферной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емкости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6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7 Буферная емкость циркулирующей плазмы от общей буферной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емкости крови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4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Б 4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8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2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8 Границы BE в нор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± 2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± 1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 xml:space="preserve">/л. В ± 3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±4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89 Чему равны границы дефицита или избытка оснований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± 2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± 2,1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± 2,2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± 2,4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0 Границы SB артериальной крови в нор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2-26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6-2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8-22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0-24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1 Границы нормы стандартного бикарбоната венозной кров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4-28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-24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2-26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6-3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2 Границы нормы АВ (истинного бикарбоната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9-2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3-19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5-21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7-2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3 Границы нормы общих буферных оснований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0-6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5-5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5-6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0-7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4 Границы нормы В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0-6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0-5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0-4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0-7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5 Парциальное давление углекислоты в венозной крови в норм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6-48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2-44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4-46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48-5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6 Парциальное давление углекислоты в артериальной крови в норм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8-4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Б 32-3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5-38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41-44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7 Парциальное давление кислорода в артериальной крови 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9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89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1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3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8 Парциальное давление кислорода в венозной крови равно: А 4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99 Какое количество кислорода транспортирует 1 г гемоглобина при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нормальном насыщении кров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,34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,14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,24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,44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100 Какую часть отдает гемоглобин связанного им кислорода на уровн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апилляро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5-3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-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0-3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-40%.</w:t>
      </w:r>
    </w:p>
    <w:p w:rsidR="0013358C" w:rsidRPr="00C22F71" w:rsidRDefault="0013358C" w:rsidP="00C22F71">
      <w:pPr>
        <w:rPr>
          <w:color w:val="000000"/>
          <w:sz w:val="28"/>
          <w:szCs w:val="28"/>
        </w:rPr>
      </w:pPr>
    </w:p>
    <w:p w:rsidR="00C9576D" w:rsidRPr="00C9576D" w:rsidRDefault="00C9576D" w:rsidP="00C9576D">
      <w:pPr>
        <w:pStyle w:val="Default"/>
        <w:rPr>
          <w:b/>
          <w:sz w:val="28"/>
          <w:szCs w:val="28"/>
        </w:rPr>
      </w:pPr>
      <w:bookmarkStart w:id="2" w:name="_GoBack"/>
      <w:r w:rsidRPr="00C9576D">
        <w:rPr>
          <w:b/>
          <w:sz w:val="28"/>
          <w:szCs w:val="28"/>
        </w:rPr>
        <w:t xml:space="preserve">Подготовка и защита реферата </w:t>
      </w:r>
    </w:p>
    <w:bookmarkEnd w:id="2"/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Основные нормативные документы, регламентирующие работу врача скорой медицинской помощи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Этапы оказания медицинской помощи врачом скорой медицинской помощи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Особенности медицинской этики и деонтологии врача скорой медицинской помощи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Взаимодействие врача скорой медицинской помощи с медицинскими учреждениями и другими экстренными службами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 xml:space="preserve">, типы, клиника ОНМК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6. Неотложная помощь на догоспитальном этапе больных с ОНМК, показания для госпитализации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Этиопатогенез</w:t>
      </w:r>
      <w:proofErr w:type="spellEnd"/>
      <w:r>
        <w:rPr>
          <w:sz w:val="28"/>
          <w:szCs w:val="28"/>
        </w:rPr>
        <w:t xml:space="preserve">, клиника ТИА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8. Неотложная помощь на догоспитальном этапе больных с ТИА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9. Патогенез диабетических ком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0. Ведения пациента с диабетической комой на догоспитальном этапе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1. Неотложная помощь на догоспитальном этапе при гипергликемической коме. </w:t>
      </w:r>
    </w:p>
    <w:p w:rsidR="00C9576D" w:rsidRDefault="00C9576D" w:rsidP="00C9576D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2. Неотложная помощь на догоспитальном этапе при </w:t>
      </w:r>
      <w:proofErr w:type="spellStart"/>
      <w:r>
        <w:rPr>
          <w:sz w:val="28"/>
          <w:szCs w:val="28"/>
        </w:rPr>
        <w:t>кетоацидотической</w:t>
      </w:r>
      <w:proofErr w:type="spellEnd"/>
      <w:r>
        <w:rPr>
          <w:sz w:val="28"/>
          <w:szCs w:val="28"/>
        </w:rPr>
        <w:t xml:space="preserve"> коме. </w:t>
      </w:r>
    </w:p>
    <w:p w:rsidR="00C9576D" w:rsidRDefault="00C9576D" w:rsidP="00C957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3. Показания для госпитализации при различных видах диабетических </w:t>
      </w:r>
    </w:p>
    <w:p w:rsidR="00C9576D" w:rsidRDefault="00C9576D" w:rsidP="00C957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 </w:t>
      </w:r>
    </w:p>
    <w:p w:rsidR="00C9576D" w:rsidRDefault="00C9576D" w:rsidP="00C9576D">
      <w:pPr>
        <w:pStyle w:val="Default"/>
        <w:rPr>
          <w:color w:val="auto"/>
        </w:rPr>
      </w:pPr>
    </w:p>
    <w:p w:rsidR="00C9576D" w:rsidRDefault="00C9576D" w:rsidP="00C9576D">
      <w:pPr>
        <w:pStyle w:val="Default"/>
        <w:pageBreakBefore/>
        <w:rPr>
          <w:color w:val="auto"/>
        </w:rPr>
      </w:pP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Кардиогенный шок. </w:t>
      </w:r>
      <w:proofErr w:type="spellStart"/>
      <w:r>
        <w:rPr>
          <w:color w:val="auto"/>
          <w:sz w:val="28"/>
          <w:szCs w:val="28"/>
        </w:rPr>
        <w:t>Этиопатогенез</w:t>
      </w:r>
      <w:proofErr w:type="spellEnd"/>
      <w:r>
        <w:rPr>
          <w:color w:val="auto"/>
          <w:sz w:val="28"/>
          <w:szCs w:val="28"/>
        </w:rPr>
        <w:t xml:space="preserve">, клиника, классификация. Интенсивная терапия на этапах эвакуации больных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Обезболивание острого инфаркта миокарда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Инфаркт миокарда. Клиника острого периода. Неотложная помощь при </w:t>
      </w:r>
      <w:proofErr w:type="spellStart"/>
      <w:r>
        <w:rPr>
          <w:color w:val="auto"/>
          <w:sz w:val="28"/>
          <w:szCs w:val="28"/>
        </w:rPr>
        <w:t>неосложнѐнном</w:t>
      </w:r>
      <w:proofErr w:type="spellEnd"/>
      <w:r>
        <w:rPr>
          <w:color w:val="auto"/>
          <w:sz w:val="28"/>
          <w:szCs w:val="28"/>
        </w:rPr>
        <w:t xml:space="preserve"> ИМ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Ранние осложнения инфаркта миокарда. Клиника. Неотложная помощь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Этиология, патогенез, классификация, дифференциальная диагностика ОКС. Неотложная помощь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proofErr w:type="spellStart"/>
      <w:r>
        <w:rPr>
          <w:color w:val="auto"/>
          <w:sz w:val="28"/>
          <w:szCs w:val="28"/>
        </w:rPr>
        <w:t>Тромболитическая</w:t>
      </w:r>
      <w:proofErr w:type="spellEnd"/>
      <w:r>
        <w:rPr>
          <w:color w:val="auto"/>
          <w:sz w:val="28"/>
          <w:szCs w:val="28"/>
        </w:rPr>
        <w:t xml:space="preserve"> терапия острого инфаркта миокарда. Тактика врача скорой медицинской помощи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Клиническая картина гипертонических кризов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Алгоритм лечения гипертонических кризов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ЭКГ диагностика нарушений сердечного ритма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Терапия нарушений ритма и проводимости сердца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Неотложная помощь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5. классификация тромбоэмболии легочной артерии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. клиническая картина молниеносной, острой, подострой, рецидивирующей форм тромбоэмболии легочной артерии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. тромбоз и эмболия магистральных артерий конечностей, клиника, неотложная помощь и принципы госпитализации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. принципы интенсивной терапии тромбоэмболии легочной артерии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. ЭКГ при тромбоэмболии легочной артерии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0. клиническая картина острого живота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1. дифференциальная диагностика состояний сопровождающиеся острой болью в живот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2. неотложная помощь на догоспитальном этапе пациентам с острым животом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3. Шок: причины развития, патогенез, классификация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4. Неотложная помощь на догоспитальном этапе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5. Принципы, стандарты оказания помощи больным с сочетанной травмой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6. Интенсивная терапия при травмах на догоспитальном этапе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7. понятие о гипоксических состояниях, их виды.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8. реанимация и интенсивная терапия при утоплении </w:t>
      </w:r>
    </w:p>
    <w:p w:rsidR="00C9576D" w:rsidRDefault="00C9576D" w:rsidP="00C9576D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9. реанимация и интенсивная терапия при повешении </w:t>
      </w:r>
    </w:p>
    <w:p w:rsidR="00C9576D" w:rsidRDefault="00C9576D" w:rsidP="00C9576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0. реанимация и интенсивная терапия при электротравме </w:t>
      </w:r>
    </w:p>
    <w:p w:rsidR="00CA22BB" w:rsidRPr="00387466" w:rsidRDefault="00CA22BB" w:rsidP="00387466">
      <w:pPr>
        <w:rPr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lastRenderedPageBreak/>
        <w:t xml:space="preserve">Тема 1. </w:t>
      </w:r>
      <w:r w:rsidRPr="007A2DC6">
        <w:rPr>
          <w:sz w:val="28"/>
          <w:szCs w:val="28"/>
        </w:rPr>
        <w:t>«</w:t>
      </w:r>
      <w:r w:rsidR="00387466" w:rsidRPr="00904376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387466" w:rsidRPr="00904376">
        <w:rPr>
          <w:color w:val="000000"/>
          <w:sz w:val="28"/>
          <w:szCs w:val="28"/>
          <w:shd w:val="clear" w:color="auto" w:fill="FFFFFF"/>
        </w:rPr>
        <w:t>трансфузионной</w:t>
      </w:r>
      <w:proofErr w:type="spellEnd"/>
      <w:r w:rsidR="00387466" w:rsidRPr="00904376">
        <w:rPr>
          <w:color w:val="000000"/>
          <w:sz w:val="28"/>
          <w:szCs w:val="28"/>
          <w:shd w:val="clear" w:color="auto" w:fill="FFFFFF"/>
        </w:rPr>
        <w:t xml:space="preserve"> службы в РФ. Основные нормативные документы в трансфузиологи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. Организация </w:t>
      </w:r>
      <w:proofErr w:type="spellStart"/>
      <w:r w:rsidR="00387466" w:rsidRPr="00904376">
        <w:rPr>
          <w:color w:val="000000"/>
          <w:sz w:val="28"/>
          <w:szCs w:val="28"/>
          <w:shd w:val="clear" w:color="auto" w:fill="FFFFFF"/>
        </w:rPr>
        <w:t>трансфузиологической</w:t>
      </w:r>
      <w:proofErr w:type="spellEnd"/>
      <w:r w:rsidR="00387466" w:rsidRPr="00904376">
        <w:rPr>
          <w:color w:val="000000"/>
          <w:sz w:val="28"/>
          <w:szCs w:val="28"/>
          <w:shd w:val="clear" w:color="auto" w:fill="FFFFFF"/>
        </w:rPr>
        <w:t xml:space="preserve"> те</w:t>
      </w:r>
      <w:r w:rsidR="00387466">
        <w:rPr>
          <w:color w:val="000000"/>
          <w:sz w:val="28"/>
          <w:szCs w:val="28"/>
          <w:shd w:val="clear" w:color="auto" w:fill="FFFFFF"/>
        </w:rPr>
        <w:t>рапии в медицинских учреждениях</w:t>
      </w:r>
      <w:r w:rsidRPr="007A2DC6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</w:p>
    <w:p w:rsidR="00872D5F" w:rsidRPr="00BC1521" w:rsidRDefault="00872D5F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 w:rsidR="00BC1521">
        <w:rPr>
          <w:sz w:val="28"/>
          <w:szCs w:val="28"/>
        </w:rPr>
        <w:t>стный опрос.</w:t>
      </w:r>
    </w:p>
    <w:p w:rsidR="000849E8" w:rsidRDefault="007E7400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A3E8F" w:rsidRPr="000849E8" w:rsidRDefault="000849E8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387466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Pr="00904376">
        <w:rPr>
          <w:rFonts w:ascii="Times New Roman" w:hAnsi="Times New Roman"/>
          <w:color w:val="000000"/>
          <w:sz w:val="28"/>
          <w:szCs w:val="28"/>
        </w:rPr>
        <w:t>трансфузионной</w:t>
      </w:r>
      <w:proofErr w:type="spellEnd"/>
      <w:r w:rsidRPr="00904376">
        <w:rPr>
          <w:rFonts w:ascii="Times New Roman" w:hAnsi="Times New Roman"/>
          <w:color w:val="000000"/>
          <w:sz w:val="28"/>
          <w:szCs w:val="28"/>
        </w:rPr>
        <w:t xml:space="preserve"> службы в РФ. </w:t>
      </w:r>
    </w:p>
    <w:p w:rsidR="00387466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color w:val="000000"/>
          <w:sz w:val="28"/>
          <w:szCs w:val="28"/>
        </w:rPr>
        <w:t xml:space="preserve">Основные нормативные документы в трансфузиологии. </w:t>
      </w:r>
    </w:p>
    <w:p w:rsidR="00387466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color w:val="000000"/>
          <w:sz w:val="28"/>
          <w:szCs w:val="28"/>
        </w:rPr>
        <w:t xml:space="preserve">Организация донорства: Закон Российской Федерации о донорах крови и ее компонентов. </w:t>
      </w:r>
    </w:p>
    <w:p w:rsidR="000849E8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387466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Pr="00387466">
        <w:rPr>
          <w:rFonts w:ascii="Times New Roman" w:hAnsi="Times New Roman"/>
          <w:color w:val="000000"/>
          <w:sz w:val="28"/>
          <w:szCs w:val="28"/>
        </w:rPr>
        <w:t>трансфузиологической</w:t>
      </w:r>
      <w:proofErr w:type="spellEnd"/>
      <w:r w:rsidRPr="00387466">
        <w:rPr>
          <w:rFonts w:ascii="Times New Roman" w:hAnsi="Times New Roman"/>
          <w:color w:val="000000"/>
          <w:sz w:val="28"/>
          <w:szCs w:val="28"/>
        </w:rPr>
        <w:t xml:space="preserve"> терапии в медицинских учрежд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7466" w:rsidRPr="00387466" w:rsidRDefault="00387466" w:rsidP="00387466">
      <w:pPr>
        <w:rPr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Производственная т</w:t>
      </w:r>
      <w:r w:rsidR="00387466">
        <w:rPr>
          <w:sz w:val="28"/>
          <w:szCs w:val="28"/>
        </w:rPr>
        <w:t>р</w:t>
      </w:r>
      <w:r w:rsidR="00387466" w:rsidRPr="00904376">
        <w:rPr>
          <w:sz w:val="28"/>
          <w:szCs w:val="28"/>
        </w:rPr>
        <w:t>ансфузиология. Служба кров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 Обеспечение вирусной безопасности компонентов крови. Организация карантина плазмы. Условия хра</w:t>
      </w:r>
      <w:r w:rsidR="00387466">
        <w:rPr>
          <w:sz w:val="28"/>
          <w:szCs w:val="28"/>
        </w:rPr>
        <w:t>нения и выдачи препаратов крови</w:t>
      </w:r>
      <w:r w:rsidRPr="00190AB0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BC1521" w:rsidRDefault="00AA3E8F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4376">
        <w:rPr>
          <w:rFonts w:ascii="Times New Roman" w:hAnsi="Times New Roman"/>
          <w:sz w:val="28"/>
          <w:szCs w:val="28"/>
        </w:rPr>
        <w:t>Производственная т</w:t>
      </w:r>
      <w:r>
        <w:rPr>
          <w:rFonts w:ascii="Times New Roman" w:hAnsi="Times New Roman"/>
          <w:sz w:val="28"/>
          <w:szCs w:val="28"/>
        </w:rPr>
        <w:t>р</w:t>
      </w:r>
      <w:r w:rsidRPr="00904376">
        <w:rPr>
          <w:rFonts w:ascii="Times New Roman" w:hAnsi="Times New Roman"/>
          <w:sz w:val="28"/>
          <w:szCs w:val="28"/>
        </w:rPr>
        <w:t xml:space="preserve">ансфузиология. Служба крови.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>Порядок</w:t>
      </w:r>
      <w:proofErr w:type="spellEnd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>обследования</w:t>
      </w:r>
      <w:proofErr w:type="spellEnd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05C49">
        <w:rPr>
          <w:rFonts w:ascii="Times New Roman" w:hAnsi="Times New Roman"/>
          <w:color w:val="000000"/>
          <w:sz w:val="28"/>
          <w:szCs w:val="28"/>
        </w:rPr>
        <w:t xml:space="preserve">Абсолютные и относительные (временные) противопоказания к различным видам донорства.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Обеспечение вирусной безопасности компонентов крови. </w:t>
      </w:r>
    </w:p>
    <w:p w:rsidR="00387466" w:rsidRPr="00387466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Организация карантина плазмы. </w:t>
      </w:r>
    </w:p>
    <w:p w:rsidR="00AA3E8F" w:rsidRPr="00387466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387466">
        <w:rPr>
          <w:rFonts w:ascii="Times New Roman" w:hAnsi="Times New Roman"/>
          <w:sz w:val="28"/>
          <w:szCs w:val="28"/>
        </w:rPr>
        <w:t>Условия хранения и выдачи препаратов крови</w:t>
      </w:r>
    </w:p>
    <w:p w:rsidR="00387466" w:rsidRDefault="00387466" w:rsidP="00387466">
      <w:pPr>
        <w:ind w:firstLine="709"/>
        <w:jc w:val="both"/>
        <w:rPr>
          <w:b/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7E740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</w:r>
      <w:proofErr w:type="spellStart"/>
      <w:r w:rsidR="00387466" w:rsidRPr="00904376">
        <w:rPr>
          <w:sz w:val="28"/>
          <w:szCs w:val="28"/>
        </w:rPr>
        <w:t>цоликлонами</w:t>
      </w:r>
      <w:proofErr w:type="spellEnd"/>
      <w:r w:rsidR="00387466" w:rsidRPr="00904376">
        <w:rPr>
          <w:sz w:val="28"/>
          <w:szCs w:val="28"/>
        </w:rPr>
        <w:t>) -</w:t>
      </w:r>
      <w:r w:rsidR="00387466">
        <w:rPr>
          <w:sz w:val="28"/>
          <w:szCs w:val="28"/>
        </w:rPr>
        <w:t xml:space="preserve"> </w:t>
      </w:r>
      <w:r w:rsidR="00387466" w:rsidRPr="00904376">
        <w:rPr>
          <w:sz w:val="28"/>
          <w:szCs w:val="28"/>
        </w:rPr>
        <w:t>причины ошибок при определ</w:t>
      </w:r>
      <w:r w:rsidR="00387466">
        <w:rPr>
          <w:sz w:val="28"/>
          <w:szCs w:val="28"/>
        </w:rPr>
        <w:t>ении групповой принадлежности -</w:t>
      </w:r>
      <w:r w:rsidR="00387466" w:rsidRPr="00904376">
        <w:rPr>
          <w:sz w:val="28"/>
          <w:szCs w:val="28"/>
        </w:rPr>
        <w:t xml:space="preserve">использование </w:t>
      </w:r>
      <w:proofErr w:type="spellStart"/>
      <w:r w:rsidR="00387466" w:rsidRPr="00904376">
        <w:rPr>
          <w:sz w:val="28"/>
          <w:szCs w:val="28"/>
        </w:rPr>
        <w:t>моноклональных</w:t>
      </w:r>
      <w:proofErr w:type="spellEnd"/>
      <w:r w:rsidR="00387466" w:rsidRPr="00904376">
        <w:rPr>
          <w:sz w:val="28"/>
          <w:szCs w:val="28"/>
        </w:rPr>
        <w:t xml:space="preserve"> реагентов. Определение резус-принадлежности. Другие</w:t>
      </w:r>
      <w:r w:rsidR="00387466">
        <w:rPr>
          <w:sz w:val="28"/>
          <w:szCs w:val="28"/>
        </w:rPr>
        <w:t xml:space="preserve"> антигенные системы эритроцитов</w:t>
      </w:r>
      <w:r w:rsidRPr="00190AB0">
        <w:rPr>
          <w:sz w:val="28"/>
          <w:szCs w:val="28"/>
        </w:rPr>
        <w:t>»</w:t>
      </w:r>
    </w:p>
    <w:p w:rsidR="00AA3E8F" w:rsidRDefault="00AA3E8F" w:rsidP="003A1DC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</w:r>
      <w:proofErr w:type="spellStart"/>
      <w:r w:rsidRPr="00605C49">
        <w:rPr>
          <w:rFonts w:ascii="Times New Roman" w:hAnsi="Times New Roman"/>
          <w:sz w:val="28"/>
          <w:szCs w:val="28"/>
        </w:rPr>
        <w:t>цоликлон</w:t>
      </w:r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387466" w:rsidRPr="00605C49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05C49">
        <w:rPr>
          <w:rFonts w:ascii="Times New Roman" w:hAnsi="Times New Roman"/>
          <w:sz w:val="28"/>
          <w:szCs w:val="28"/>
        </w:rPr>
        <w:t>ричины ошибок при опред</w:t>
      </w:r>
      <w:r>
        <w:rPr>
          <w:rFonts w:ascii="Times New Roman" w:hAnsi="Times New Roman"/>
          <w:sz w:val="28"/>
          <w:szCs w:val="28"/>
        </w:rPr>
        <w:t xml:space="preserve">елении групповой принадлежности. </w:t>
      </w:r>
      <w:r w:rsidRPr="00605C49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605C49">
        <w:rPr>
          <w:rFonts w:ascii="Times New Roman" w:hAnsi="Times New Roman"/>
          <w:sz w:val="28"/>
          <w:szCs w:val="28"/>
        </w:rPr>
        <w:t>моноклональных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реагентов. </w:t>
      </w:r>
    </w:p>
    <w:p w:rsidR="00387466" w:rsidRPr="00387466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пределение резус-принадлежности. </w:t>
      </w:r>
    </w:p>
    <w:p w:rsidR="00AA3E8F" w:rsidRPr="00387466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387466">
        <w:rPr>
          <w:rFonts w:ascii="Times New Roman" w:hAnsi="Times New Roman"/>
          <w:sz w:val="28"/>
          <w:szCs w:val="28"/>
        </w:rPr>
        <w:t>Другие антигенные системы эритроцитов</w:t>
      </w:r>
    </w:p>
    <w:p w:rsidR="00387466" w:rsidRDefault="00387466" w:rsidP="00387466">
      <w:pPr>
        <w:ind w:firstLine="709"/>
        <w:jc w:val="both"/>
        <w:rPr>
          <w:i/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 xml:space="preserve">Порядок подготовки к переливанию компонентов крови. Деонтология в трансфузиологии. Порядок мероприятий, проводимых перед трансфузиями. Оформление протокола переливания </w:t>
      </w:r>
      <w:proofErr w:type="spellStart"/>
      <w:r w:rsidR="00387466" w:rsidRPr="00904376">
        <w:rPr>
          <w:sz w:val="28"/>
          <w:szCs w:val="28"/>
        </w:rPr>
        <w:t>эритроцитсодержащих</w:t>
      </w:r>
      <w:proofErr w:type="spellEnd"/>
      <w:r w:rsidR="00387466" w:rsidRPr="00904376">
        <w:rPr>
          <w:sz w:val="28"/>
          <w:szCs w:val="28"/>
        </w:rPr>
        <w:t xml:space="preserve"> сред. Оформление протокола переливания плазмы Наблюдение за пациентом после гемотрансфузии. Показания к переливанию </w:t>
      </w:r>
      <w:proofErr w:type="spellStart"/>
      <w:r w:rsidR="00387466" w:rsidRPr="00904376">
        <w:rPr>
          <w:sz w:val="28"/>
          <w:szCs w:val="28"/>
        </w:rPr>
        <w:t>гемотран</w:t>
      </w:r>
      <w:r w:rsidR="00387466">
        <w:rPr>
          <w:sz w:val="28"/>
          <w:szCs w:val="28"/>
        </w:rPr>
        <w:t>фузионных</w:t>
      </w:r>
      <w:proofErr w:type="spellEnd"/>
      <w:r w:rsidR="00387466">
        <w:rPr>
          <w:sz w:val="28"/>
          <w:szCs w:val="28"/>
        </w:rPr>
        <w:t xml:space="preserve"> сред. Препараты крови.</w:t>
      </w:r>
      <w:r w:rsidR="00387466" w:rsidRPr="00904376">
        <w:rPr>
          <w:sz w:val="28"/>
          <w:szCs w:val="28"/>
        </w:rPr>
        <w:t xml:space="preserve"> Класси</w:t>
      </w:r>
      <w:r w:rsidR="00387466">
        <w:rPr>
          <w:sz w:val="28"/>
          <w:szCs w:val="28"/>
        </w:rPr>
        <w:t>фикация. Клиническое применение</w:t>
      </w:r>
      <w:r w:rsidRPr="00190AB0">
        <w:rPr>
          <w:sz w:val="28"/>
          <w:szCs w:val="28"/>
        </w:rPr>
        <w:t>»</w:t>
      </w:r>
    </w:p>
    <w:p w:rsidR="00AA3E8F" w:rsidRPr="00E836D2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орядок подготовки к переливанию компонентов крови.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Деонтология в трансфузиологии.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орядок мероприятий, проводимых перед трансфузиями.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формление протокола переливания </w:t>
      </w:r>
      <w:proofErr w:type="spellStart"/>
      <w:r w:rsidRPr="00605C49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сред. Оформление протокола переливания плазмы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Наблюдение за пациентом после гемотрансфузии. </w:t>
      </w:r>
    </w:p>
    <w:p w:rsidR="00387466" w:rsidRPr="00387466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оказания к переливанию </w:t>
      </w:r>
      <w:proofErr w:type="spellStart"/>
      <w:r w:rsidRPr="00605C49">
        <w:rPr>
          <w:rFonts w:ascii="Times New Roman" w:hAnsi="Times New Roman"/>
          <w:sz w:val="28"/>
          <w:szCs w:val="28"/>
        </w:rPr>
        <w:t>гемотранфузионных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сред. </w:t>
      </w:r>
    </w:p>
    <w:p w:rsidR="00AA3E8F" w:rsidRPr="00387466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387466">
        <w:rPr>
          <w:rFonts w:ascii="Times New Roman" w:hAnsi="Times New Roman"/>
          <w:sz w:val="28"/>
          <w:szCs w:val="28"/>
        </w:rPr>
        <w:t>Препараты крови. Классификация. Клиническое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387466" w:rsidRDefault="00387466" w:rsidP="00387466">
      <w:pPr>
        <w:ind w:firstLine="709"/>
        <w:jc w:val="both"/>
        <w:rPr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 xml:space="preserve">Тема 5. </w:t>
      </w:r>
      <w:r w:rsidRPr="003A1DC1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 xml:space="preserve">Классификация осложнений после переливания компонентов крови. Лечение острого гемолитического посттрансфузионного осложнений. Осложнения, связанные с недоброкачественной </w:t>
      </w:r>
      <w:proofErr w:type="spellStart"/>
      <w:r w:rsidR="00387466" w:rsidRPr="00904376">
        <w:rPr>
          <w:sz w:val="28"/>
          <w:szCs w:val="28"/>
        </w:rPr>
        <w:t>трансфузионной</w:t>
      </w:r>
      <w:proofErr w:type="spellEnd"/>
      <w:r w:rsidR="00387466" w:rsidRPr="00904376">
        <w:rPr>
          <w:sz w:val="28"/>
          <w:szCs w:val="28"/>
        </w:rPr>
        <w:t xml:space="preserve"> средой. Синдром массивных трансфузий. </w:t>
      </w:r>
      <w:proofErr w:type="spellStart"/>
      <w:r w:rsidR="00387466" w:rsidRPr="00904376">
        <w:rPr>
          <w:sz w:val="28"/>
          <w:szCs w:val="28"/>
        </w:rPr>
        <w:t>Трансфузионная</w:t>
      </w:r>
      <w:proofErr w:type="spellEnd"/>
      <w:r w:rsidR="00387466" w:rsidRPr="00904376">
        <w:rPr>
          <w:sz w:val="28"/>
          <w:szCs w:val="28"/>
        </w:rPr>
        <w:t xml:space="preserve"> </w:t>
      </w:r>
      <w:proofErr w:type="spellStart"/>
      <w:r w:rsidR="00387466" w:rsidRPr="00904376">
        <w:rPr>
          <w:sz w:val="28"/>
          <w:szCs w:val="28"/>
        </w:rPr>
        <w:t>иммуносупрессия</w:t>
      </w:r>
      <w:proofErr w:type="spellEnd"/>
      <w:r w:rsidR="00387466" w:rsidRPr="00904376">
        <w:rPr>
          <w:sz w:val="28"/>
          <w:szCs w:val="28"/>
        </w:rPr>
        <w:t xml:space="preserve">, </w:t>
      </w:r>
      <w:proofErr w:type="spellStart"/>
      <w:r w:rsidR="00387466" w:rsidRPr="00904376">
        <w:rPr>
          <w:sz w:val="28"/>
          <w:szCs w:val="28"/>
        </w:rPr>
        <w:t>трансфузионное</w:t>
      </w:r>
      <w:proofErr w:type="spellEnd"/>
      <w:r w:rsidR="00387466" w:rsidRPr="00904376">
        <w:rPr>
          <w:sz w:val="28"/>
          <w:szCs w:val="28"/>
        </w:rPr>
        <w:t xml:space="preserve"> заражение вирусными инфекциями. Аллергические реакции</w:t>
      </w:r>
      <w:r w:rsidRPr="003A1DC1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BC1521" w:rsidRPr="003A1DC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A1DC1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Классификация осложнений после переливания компонентов крови.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Лечение острого гемолитического посттрансфузионного осложнений.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сложнения, связанные с недоброкачественной </w:t>
      </w:r>
      <w:proofErr w:type="spellStart"/>
      <w:r w:rsidRPr="00605C49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средой.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Синдром массивных трансфузий. </w:t>
      </w:r>
    </w:p>
    <w:p w:rsidR="00387466" w:rsidRPr="00387466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605C49">
        <w:rPr>
          <w:rFonts w:ascii="Times New Roman" w:hAnsi="Times New Roman"/>
          <w:sz w:val="28"/>
          <w:szCs w:val="28"/>
        </w:rPr>
        <w:t>Трансфузионная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49">
        <w:rPr>
          <w:rFonts w:ascii="Times New Roman" w:hAnsi="Times New Roman"/>
          <w:sz w:val="28"/>
          <w:szCs w:val="28"/>
        </w:rPr>
        <w:t>иммуносупрессия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5C49">
        <w:rPr>
          <w:rFonts w:ascii="Times New Roman" w:hAnsi="Times New Roman"/>
          <w:sz w:val="28"/>
          <w:szCs w:val="28"/>
        </w:rPr>
        <w:t>трансфузионное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заражение вирусными инфекциями. </w:t>
      </w:r>
    </w:p>
    <w:p w:rsidR="00387466" w:rsidRPr="00387466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387466">
        <w:rPr>
          <w:rFonts w:ascii="Times New Roman" w:hAnsi="Times New Roman"/>
          <w:sz w:val="28"/>
          <w:szCs w:val="28"/>
        </w:rPr>
        <w:t>Аллергические реакции</w:t>
      </w:r>
      <w:r>
        <w:rPr>
          <w:rFonts w:ascii="Times New Roman" w:hAnsi="Times New Roman"/>
          <w:sz w:val="28"/>
          <w:szCs w:val="28"/>
        </w:rPr>
        <w:t>.</w:t>
      </w:r>
    </w:p>
    <w:p w:rsidR="00387466" w:rsidRPr="00387466" w:rsidRDefault="00387466" w:rsidP="00387466">
      <w:pPr>
        <w:rPr>
          <w:color w:val="000000"/>
          <w:sz w:val="28"/>
          <w:szCs w:val="28"/>
          <w:u w:val="single"/>
        </w:rPr>
      </w:pP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Модуль 1</w:t>
      </w:r>
      <w:r w:rsidRPr="003A1DC1">
        <w:rPr>
          <w:color w:val="000000"/>
          <w:sz w:val="28"/>
          <w:szCs w:val="28"/>
        </w:rPr>
        <w:t xml:space="preserve">. </w:t>
      </w:r>
      <w:r w:rsidRPr="003A1DC1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3A1DC1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 xml:space="preserve">Тема 6. </w:t>
      </w:r>
      <w:r w:rsidRPr="003A1DC1">
        <w:rPr>
          <w:sz w:val="28"/>
          <w:szCs w:val="28"/>
        </w:rPr>
        <w:t>«</w:t>
      </w:r>
      <w:proofErr w:type="spellStart"/>
      <w:r w:rsidR="00387466" w:rsidRPr="00904376">
        <w:rPr>
          <w:sz w:val="28"/>
          <w:szCs w:val="28"/>
        </w:rPr>
        <w:t>Аутодонорство</w:t>
      </w:r>
      <w:proofErr w:type="spellEnd"/>
      <w:r w:rsidR="00387466" w:rsidRPr="00904376">
        <w:rPr>
          <w:sz w:val="28"/>
          <w:szCs w:val="28"/>
        </w:rPr>
        <w:t xml:space="preserve">. Преимущества и показания к </w:t>
      </w:r>
      <w:proofErr w:type="spellStart"/>
      <w:r w:rsidR="00387466" w:rsidRPr="00904376">
        <w:rPr>
          <w:sz w:val="28"/>
          <w:szCs w:val="28"/>
        </w:rPr>
        <w:t>аутодонорству</w:t>
      </w:r>
      <w:proofErr w:type="spellEnd"/>
      <w:r w:rsidR="00387466" w:rsidRPr="00904376">
        <w:rPr>
          <w:sz w:val="28"/>
          <w:szCs w:val="28"/>
        </w:rPr>
        <w:t xml:space="preserve">, противопоказания к </w:t>
      </w:r>
      <w:proofErr w:type="spellStart"/>
      <w:r w:rsidR="00387466" w:rsidRPr="00904376">
        <w:rPr>
          <w:sz w:val="28"/>
          <w:szCs w:val="28"/>
        </w:rPr>
        <w:t>аутодонорству</w:t>
      </w:r>
      <w:proofErr w:type="spellEnd"/>
      <w:r w:rsidR="00387466" w:rsidRPr="00904376">
        <w:rPr>
          <w:sz w:val="28"/>
          <w:szCs w:val="28"/>
        </w:rPr>
        <w:t>.</w:t>
      </w:r>
      <w:r w:rsidR="00387466">
        <w:rPr>
          <w:sz w:val="28"/>
          <w:szCs w:val="28"/>
        </w:rPr>
        <w:t xml:space="preserve"> </w:t>
      </w:r>
      <w:r w:rsidR="00387466" w:rsidRPr="00904376">
        <w:rPr>
          <w:sz w:val="28"/>
          <w:szCs w:val="28"/>
        </w:rPr>
        <w:t xml:space="preserve">Обследование </w:t>
      </w:r>
      <w:proofErr w:type="spellStart"/>
      <w:r w:rsidR="00387466" w:rsidRPr="00904376">
        <w:rPr>
          <w:sz w:val="28"/>
          <w:szCs w:val="28"/>
        </w:rPr>
        <w:t>аутодонора</w:t>
      </w:r>
      <w:proofErr w:type="spellEnd"/>
      <w:r w:rsidR="00387466" w:rsidRPr="00904376">
        <w:rPr>
          <w:sz w:val="28"/>
          <w:szCs w:val="28"/>
        </w:rPr>
        <w:t>. Экстракорпоральные метод</w:t>
      </w:r>
      <w:r w:rsidR="00387466">
        <w:rPr>
          <w:sz w:val="28"/>
          <w:szCs w:val="28"/>
        </w:rPr>
        <w:t xml:space="preserve">ы лечения. Лечебный </w:t>
      </w:r>
      <w:proofErr w:type="spellStart"/>
      <w:r w:rsidR="00387466">
        <w:rPr>
          <w:sz w:val="28"/>
          <w:szCs w:val="28"/>
        </w:rPr>
        <w:t>плазмаферез</w:t>
      </w:r>
      <w:proofErr w:type="spellEnd"/>
      <w:r w:rsidRPr="003A1DC1">
        <w:rPr>
          <w:sz w:val="28"/>
          <w:szCs w:val="28"/>
        </w:rPr>
        <w:t>»</w:t>
      </w:r>
    </w:p>
    <w:p w:rsidR="00387466" w:rsidRDefault="00AA3E8F" w:rsidP="00387466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387466" w:rsidRPr="00387466" w:rsidRDefault="00387466" w:rsidP="00387466">
      <w:pPr>
        <w:ind w:firstLine="709"/>
        <w:jc w:val="both"/>
        <w:rPr>
          <w:b/>
          <w:color w:val="000000"/>
          <w:sz w:val="28"/>
          <w:szCs w:val="28"/>
        </w:rPr>
      </w:pPr>
      <w:r w:rsidRPr="00387466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387466">
        <w:rPr>
          <w:i/>
          <w:color w:val="000000"/>
          <w:sz w:val="28"/>
          <w:szCs w:val="28"/>
        </w:rPr>
        <w:t xml:space="preserve"> </w:t>
      </w:r>
    </w:p>
    <w:p w:rsidR="00BC1521" w:rsidRPr="003A1DC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387466" w:rsidRPr="00605C49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605C49">
        <w:rPr>
          <w:rFonts w:ascii="Times New Roman" w:hAnsi="Times New Roman"/>
          <w:sz w:val="28"/>
          <w:szCs w:val="28"/>
        </w:rPr>
        <w:t>Аутодонорство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. </w:t>
      </w:r>
    </w:p>
    <w:p w:rsidR="00387466" w:rsidRPr="00605C49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реимущества и показания к </w:t>
      </w:r>
      <w:proofErr w:type="spellStart"/>
      <w:r w:rsidRPr="00605C49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, противопоказания к </w:t>
      </w:r>
      <w:proofErr w:type="spellStart"/>
      <w:r w:rsidRPr="00605C49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605C49">
        <w:rPr>
          <w:rFonts w:ascii="Times New Roman" w:hAnsi="Times New Roman"/>
          <w:sz w:val="28"/>
          <w:szCs w:val="28"/>
        </w:rPr>
        <w:t>.</w:t>
      </w:r>
    </w:p>
    <w:p w:rsidR="00E3654C" w:rsidRPr="00E3654C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бследование </w:t>
      </w:r>
      <w:proofErr w:type="spellStart"/>
      <w:r w:rsidRPr="00605C49">
        <w:rPr>
          <w:rFonts w:ascii="Times New Roman" w:hAnsi="Times New Roman"/>
          <w:sz w:val="28"/>
          <w:szCs w:val="28"/>
        </w:rPr>
        <w:t>аутодонора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. </w:t>
      </w:r>
    </w:p>
    <w:p w:rsidR="007E7400" w:rsidRPr="00E3654C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E3654C">
        <w:rPr>
          <w:rFonts w:ascii="Times New Roman" w:hAnsi="Times New Roman"/>
          <w:sz w:val="28"/>
          <w:szCs w:val="28"/>
        </w:rPr>
        <w:t xml:space="preserve">Экстракорпоральные методы лечения. Лечебный </w:t>
      </w:r>
      <w:proofErr w:type="spellStart"/>
      <w:r w:rsidRPr="00E3654C">
        <w:rPr>
          <w:rFonts w:ascii="Times New Roman" w:hAnsi="Times New Roman"/>
          <w:sz w:val="28"/>
          <w:szCs w:val="28"/>
        </w:rPr>
        <w:t>плазмаферез</w:t>
      </w:r>
      <w:proofErr w:type="spellEnd"/>
      <w:r w:rsidRPr="00E3654C">
        <w:rPr>
          <w:b/>
          <w:color w:val="000000"/>
          <w:sz w:val="28"/>
          <w:szCs w:val="28"/>
        </w:rPr>
        <w:t xml:space="preserve"> </w:t>
      </w:r>
    </w:p>
    <w:p w:rsidR="00F47AB8" w:rsidRPr="00E836D2" w:rsidRDefault="00F47AB8" w:rsidP="00F47AB8">
      <w:pPr>
        <w:jc w:val="both"/>
        <w:rPr>
          <w:i/>
          <w:color w:val="000000"/>
          <w:sz w:val="28"/>
          <w:szCs w:val="28"/>
        </w:rPr>
      </w:pPr>
    </w:p>
    <w:p w:rsidR="007E7400" w:rsidRPr="00F47AB8" w:rsidRDefault="007E7400" w:rsidP="00F47AB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47AB8">
        <w:rPr>
          <w:b/>
          <w:color w:val="000000"/>
          <w:sz w:val="28"/>
          <w:szCs w:val="28"/>
        </w:rPr>
        <w:t>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20119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опустил некоторые элементы навыка или незначительно нарушил порядок выполне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201193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01193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F4540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1193" w:rsidRDefault="00876450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DB7">
        <w:rPr>
          <w:rFonts w:ascii="Times New Roman" w:hAnsi="Times New Roman"/>
          <w:color w:val="000000"/>
          <w:sz w:val="28"/>
          <w:szCs w:val="28"/>
        </w:rPr>
        <w:t>зачёт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96DB7">
        <w:rPr>
          <w:rFonts w:ascii="Times New Roman" w:hAnsi="Times New Roman"/>
          <w:color w:val="000000"/>
          <w:sz w:val="28"/>
          <w:szCs w:val="28"/>
        </w:rPr>
        <w:t>зачётным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1193" w:rsidRDefault="00065CD5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201193" w:rsidRDefault="00201193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-15 баллов</w:t>
      </w:r>
      <w:r w:rsidRPr="0020119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2B24" w:rsidRPr="002B2B24"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 w:rsidR="002B2B24">
        <w:rPr>
          <w:rFonts w:ascii="Times New Roman" w:hAnsi="Times New Roman"/>
          <w:color w:val="000000"/>
          <w:sz w:val="28"/>
          <w:szCs w:val="28"/>
        </w:rPr>
        <w:t>ью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</w:t>
      </w:r>
      <w:r w:rsidRPr="00201193">
        <w:rPr>
          <w:rFonts w:ascii="Times New Roman" w:hAnsi="Times New Roman"/>
          <w:color w:val="000000"/>
          <w:sz w:val="28"/>
          <w:szCs w:val="28"/>
        </w:rPr>
        <w:lastRenderedPageBreak/>
        <w:t xml:space="preserve">анализировать материал, однако не все выводы носят аргументированный и доказательный характер. 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:rsidR="00201193" w:rsidRPr="00E836D2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. История трансфузиологии. Основные этапы развития трансфузиолог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. Цели, задачи, основные направления развития трансфузиолог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. Основы законодательства Российской Федерации об охране здоровь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граждан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. Федеральный закон «О донорстве крови и ее компонентов». Права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обязанности донора, меры социальной поддерж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. Организация донорства крови и ее компонентов. Виды донорств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атегории донор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донорств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 Донорство костного мозг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. Порядок медицинского обследования доноров крови и ее компонен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Абсолютные и относительные противопоказания для донорств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. Обеспечение безопасности донорской крови и ее компонентов на этап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едицинского освидетельствования донор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. Организация отделения заготовки донорской крови. Требования к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омещениям для заготовки донорской крови и ее компонентов в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тационарных и выездных условия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0.Обеспечение безопасности работы медицинского персонала отделени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заготовки донорской крови. Соблюдение санитарно-эпидемического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режим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1.Штаты отделения заготовки донорской крови, его обязанност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2.Документация отделения заготовки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3.Основные нормативные документы, используемые в работе отделени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заготовки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14.Гемоконсерванты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ресуспендирующие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растворы, их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значение, сроки реализац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5.Методы заготовки донорской крови и ее компонентов. Использовани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овременных технологий в производстве компонентов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6.Обеспечение безопасности (инфекционной, иммунологической)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омпонентов донорской крови на этапе их производств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>17.Преимущества аппаратного метода заготовки компонентов донорск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8.Правила транспортировки и хранения донорской крови и ее компонен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9.Компоненты крови, краткая характеристика (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эритроцитсодержащие</w:t>
      </w:r>
      <w:proofErr w:type="spellEnd"/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компоненты, свежезамороженная плазма,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омбоконцентрат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)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20.Порядок выдач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компонентов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в лечебные учреждения. Соблюдени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холодов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цепи» при транспортировке гемотрансфузионных средств.21.Обеспечение безопасности и качества компонентов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22.Организаци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ансфузионн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ерапии в ЛПУ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3.Обеспечение безопасности гемотрансфузий в ЛПУ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4.Препараты крови. Отраслевой классификатор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5.Препараты комплексного действия. 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6.Корректоры свертывающей системы для внутривенного использов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7.Корректоры свертывающей системы для наружного использов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8.Корректоры свертывающей системы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9.Классификация препаратов иммунобиологического действ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0.Поливалентные иммунные препараты. Механизм действия. Показания к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ю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1.Специфические иммунные препараты. Механизм действия. Показания к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ю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2.Гомологичные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терологичные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иммуноглобулины. Показа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отивопоказания к применению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3.Общее понятие о кровезаменителя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4.Требования, предъявляемые к кровезаменителям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5.Кровезаменители. Отраслевой классификатор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6.Гемодинамические кровезаменители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7.Гемодинамические кровезаменители. Механизм действия.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8. Кровезаменител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дезинтоксикацион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9.Кровезаменител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дезинтоксикацион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. Особенност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еханизма действия кровезаменителей с высокой и низкой молекулярн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ассой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0.Кровезаменител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дезинтоксикацион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. Показа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отивопоказания. 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1.Кровезаменители для парентерального питания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2.Кровезаменители для парентерального питания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еханизм действ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3.Кровезаменители для парентерального питания.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4. Кровезаменители – регуляторы водно-солевого обмена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кислотнощелоч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состояния. 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5. Кровезаменители – регуляторы кислотно-щелочного состоя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ислотно-щелочного обмена. Механизм действия</w:t>
      </w:r>
    </w:p>
    <w:p w:rsidR="00DD5255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6.Кровезаменители с газотранспортной функцией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>47.Кровезаменители с газотранспортной функцией. Механизм действ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8.Кровезаменители полифункционального действия.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9.Принципы и особенност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ансфузионн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ерапии шоковых состояний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0.Коллоиды и кристаллоиды в терапии шоковых состояний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1.Коллоиды и кристаллоиды в терапии острых кровопотерь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52.Принципы и особенност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инфузионно-трансфузионн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ерапии остр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ассовой кровопотер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3.Гемофилия А. этиология, патогенез, клиника, ле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4.Синдром диссеминированного внутрисосудистого свёртывания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Этиология, патогенез, клиник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5.Синдром диссеминированного внутрисосудистого свёртывания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Диагностика ле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6.Тромбоцитопенический геморрагический синдром, ле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7.Показания к переливанию крови и её компонентов при неотложных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остояния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8.Приёмы и методы интенсивной терап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9.Гиперкоагуляционые наруше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0.Кровосберегающие технологии в хирург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1.Аутогемотрансфузии. Современные методи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2.Реинфузия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3.Управляема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дилюция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4.Экстракорпоральна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коррекция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- определение понятия, виды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5.Методологические основы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плазмаферез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6.Плазмаферез на аппаратах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центрифуж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 (преимущества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недостатки), мембранный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плазмаферез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(недостатки и преимущества, виды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аппаратов)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7.Плазмаферез. Показания и 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8.Осложнени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плазмаферез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9.ВЛОК. Методика показания и 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0.УФО крови. Лечебный эффект, показания и 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1.Озонотерапия. Лечебный эффект, методики, показа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2.Основные приказы и инструкции, применяемые в работе гравитационн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хирургии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3.Гемосорбция. Механизм лечебного действия, показания,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74.Плазмаферез в гинекологии и акушерстве.75.Аутодонорство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гемотрансфузии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преимущества применени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крови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, методы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заготовки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6.Иммунологические основы переливания крови. Современна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ассификация антигенов эритроци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7.Антигены эритроцитов системы АВ0, современные методы определе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8.Антигены эритроцитов системы резус, современные методы определе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9.Современная классификация антигенов эритроци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>80.Антитела к антигенам эритроцитов человека, методы определе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1.Проведение пробы на индивидуальную совместимость крови донора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реципиента. Методы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2.Алгоритм иммунологического обследования женщин во врем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беременност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3.Обследование супружеской пары, пробы на совместимость по систем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резус и редким факторам, современные методы диагности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4.Ошибки при определении группы крови, связанные с индивидуальным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особенностями образца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5.Ошибки технического характера при определении группы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6.Гемолитическая болезнь новорождённого (ГБН), виды, причины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возникнове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7.Иммунологическое обследование новорождённого с целью диагностик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гемолитической болезн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8.Посттрансфузионные реакции, виды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89.Посттрансфузионные осложнени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негемолитическ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ип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ассификация. Причины возникновения. Клиника. Профилактик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0.Посттрансфузионные осложнения гемолитического типа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чины возникновения. Клиника. Профилактик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1.Гемопоэтические стволовые клетки, биология. Источни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2.Банк клеток крови, регистр доноров костного мозга. Принципы работы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Функции. Зна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3.Система HLA, главный комплекс совместимости – МНС (понятие,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троение, значение в трансфузиологии)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4.Антигены системы НРА, значение. Функц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5.Аллоиммунизация к антигенам тромбоци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96.Профилактика посттрансфузионных осложнений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ллосенсибилизации</w:t>
      </w:r>
      <w:proofErr w:type="spellEnd"/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или подбор совместимого донора тромбоци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7.HLA антитела, значение, современные методы диагности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98.Индивидуальный подбор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компонентов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крови. 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99.Подбор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ансфузионных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сред плоду и новорожденному.</w:t>
      </w:r>
    </w:p>
    <w:p w:rsidR="009F0C82" w:rsidRPr="00C9576D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100. Отсроченные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ансфузионные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гемолитические реакции.</w:t>
      </w:r>
      <w:r w:rsidR="009F0C82" w:rsidRPr="00C9576D">
        <w:rPr>
          <w:rFonts w:eastAsiaTheme="minorHAnsi"/>
          <w:sz w:val="28"/>
          <w:szCs w:val="28"/>
          <w:lang w:eastAsia="en-US"/>
        </w:rPr>
        <w:t xml:space="preserve"> </w:t>
      </w:r>
    </w:p>
    <w:p w:rsidR="009F0C82" w:rsidRPr="00C9576D" w:rsidRDefault="009F0C82" w:rsidP="00191FA8">
      <w:pPr>
        <w:jc w:val="both"/>
        <w:rPr>
          <w:rFonts w:eastAsiaTheme="minorHAnsi"/>
          <w:sz w:val="28"/>
          <w:szCs w:val="28"/>
          <w:lang w:eastAsia="en-US"/>
        </w:rPr>
      </w:pPr>
    </w:p>
    <w:p w:rsidR="009F0C82" w:rsidRPr="009F0C82" w:rsidRDefault="009F0C82" w:rsidP="00191FA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F0C82">
        <w:rPr>
          <w:rFonts w:eastAsiaTheme="minorHAnsi"/>
          <w:b/>
          <w:sz w:val="28"/>
          <w:szCs w:val="28"/>
          <w:lang w:eastAsia="en-US"/>
        </w:rPr>
        <w:t>Темы Рефератов</w:t>
      </w:r>
    </w:p>
    <w:p w:rsidR="009F0C82" w:rsidRPr="009F0C82" w:rsidRDefault="009F0C82" w:rsidP="00191FA8">
      <w:pPr>
        <w:jc w:val="both"/>
        <w:rPr>
          <w:rFonts w:eastAsiaTheme="minorHAnsi"/>
          <w:sz w:val="28"/>
          <w:szCs w:val="28"/>
          <w:lang w:eastAsia="en-US"/>
        </w:rPr>
      </w:pP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. Иммунные тромбоцитопении новорожденны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. Иммунология, клетки иммунной системы. Природа иммунного ответ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. Специализированный подбор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компонентов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. Достоинства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донорства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компонентов крови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гемотрансфузии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Основные показания дл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донорства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5. </w:t>
      </w:r>
      <w:r w:rsidR="009F0C82">
        <w:rPr>
          <w:rFonts w:eastAsiaTheme="minorHAnsi"/>
          <w:sz w:val="28"/>
          <w:szCs w:val="28"/>
          <w:lang w:eastAsia="en-US"/>
        </w:rPr>
        <w:t>П</w:t>
      </w:r>
      <w:r w:rsidRPr="004C38E6">
        <w:rPr>
          <w:rFonts w:eastAsiaTheme="minorHAnsi"/>
          <w:sz w:val="28"/>
          <w:szCs w:val="28"/>
          <w:lang w:eastAsia="en-US"/>
        </w:rPr>
        <w:t>ротивопоказания к донорству гемопоэтических стволовых клеток</w:t>
      </w:r>
      <w:r w:rsidR="009F0C82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. </w:t>
      </w:r>
      <w:r w:rsidR="009F0C82">
        <w:rPr>
          <w:rFonts w:eastAsiaTheme="minorHAnsi"/>
          <w:sz w:val="28"/>
          <w:szCs w:val="28"/>
          <w:lang w:eastAsia="en-US"/>
        </w:rPr>
        <w:t xml:space="preserve">Понятие о </w:t>
      </w:r>
      <w:r w:rsidRPr="004C38E6">
        <w:rPr>
          <w:rFonts w:eastAsiaTheme="minorHAnsi"/>
          <w:sz w:val="28"/>
          <w:szCs w:val="28"/>
          <w:lang w:eastAsia="en-US"/>
        </w:rPr>
        <w:t>потенциальн</w:t>
      </w:r>
      <w:r w:rsidR="009F0C82">
        <w:rPr>
          <w:rFonts w:eastAsiaTheme="minorHAnsi"/>
          <w:sz w:val="28"/>
          <w:szCs w:val="28"/>
          <w:lang w:eastAsia="en-US"/>
        </w:rPr>
        <w:t>о</w:t>
      </w:r>
      <w:r w:rsidRPr="004C38E6">
        <w:rPr>
          <w:rFonts w:eastAsiaTheme="minorHAnsi"/>
          <w:sz w:val="28"/>
          <w:szCs w:val="28"/>
          <w:lang w:eastAsia="en-US"/>
        </w:rPr>
        <w:t>м неродственн</w:t>
      </w:r>
      <w:r w:rsidR="009F0C82">
        <w:rPr>
          <w:rFonts w:eastAsiaTheme="minorHAnsi"/>
          <w:sz w:val="28"/>
          <w:szCs w:val="28"/>
          <w:lang w:eastAsia="en-US"/>
        </w:rPr>
        <w:t>о</w:t>
      </w:r>
      <w:r w:rsidRPr="004C38E6">
        <w:rPr>
          <w:rFonts w:eastAsiaTheme="minorHAnsi"/>
          <w:sz w:val="28"/>
          <w:szCs w:val="28"/>
          <w:lang w:eastAsia="en-US"/>
        </w:rPr>
        <w:t>м донор</w:t>
      </w:r>
      <w:r w:rsidR="009F0C82">
        <w:rPr>
          <w:rFonts w:eastAsiaTheme="minorHAnsi"/>
          <w:sz w:val="28"/>
          <w:szCs w:val="28"/>
          <w:lang w:eastAsia="en-US"/>
        </w:rPr>
        <w:t>е</w:t>
      </w:r>
      <w:r w:rsidRPr="004C38E6">
        <w:rPr>
          <w:rFonts w:eastAsiaTheme="minorHAnsi"/>
          <w:sz w:val="28"/>
          <w:szCs w:val="28"/>
          <w:lang w:eastAsia="en-US"/>
        </w:rPr>
        <w:t xml:space="preserve"> гемопоэтических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тволовых клеток</w:t>
      </w:r>
      <w:r w:rsidR="009F0C82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. Методы получения гемопоэтических стволовых клеток из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ерифериче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. Как обеспечиваются контроль и прослеживаемость донорской крови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>ее компонен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. Права доноров в соответствии с Законом РФ от 09.06.93г. №5142-1 «О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донорстве крови и ее компонентов». Меры социальной поддержки дл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донора.</w:t>
      </w:r>
    </w:p>
    <w:p w:rsidR="009C6AEC" w:rsidRPr="004C38E6" w:rsidRDefault="009C6AEC" w:rsidP="00191FA8">
      <w:pPr>
        <w:jc w:val="both"/>
        <w:rPr>
          <w:b/>
          <w:color w:val="000000"/>
          <w:sz w:val="28"/>
          <w:szCs w:val="28"/>
        </w:rPr>
      </w:pPr>
    </w:p>
    <w:p w:rsidR="00E67319" w:rsidRDefault="007E7400" w:rsidP="00191F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1. При определении группы крови перекрестным способом в сыворотк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больного </w:t>
      </w:r>
      <w:proofErr w:type="spellStart"/>
      <w:r>
        <w:rPr>
          <w:rStyle w:val="fontstyle01"/>
          <w:rFonts w:eastAsiaTheme="majorEastAsia"/>
        </w:rPr>
        <w:t>агглютинировали</w:t>
      </w:r>
      <w:proofErr w:type="spellEnd"/>
      <w:r>
        <w:rPr>
          <w:rStyle w:val="fontstyle01"/>
          <w:rFonts w:eastAsiaTheme="majorEastAsia"/>
        </w:rPr>
        <w:t xml:space="preserve"> стандартные эритроциты А(И), В(Ш). Как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руппа крови больного? Какая картина будет в этом случае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тандартных сыворотках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. При определении группы крови в первой серии стандартной сыворот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(Ш) - агглютинация, а во второй серии нет. Одновременно о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оизошла в обеих сериях сыворотки 0(1). Как оценить результа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сследования? Что предпринять для уточнения результата?</w:t>
      </w:r>
    </w:p>
    <w:p w:rsidR="009F0C82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3. </w:t>
      </w:r>
      <w:r w:rsidR="009F0C82">
        <w:rPr>
          <w:rStyle w:val="fontstyle01"/>
          <w:rFonts w:eastAsiaTheme="majorEastAsia"/>
        </w:rPr>
        <w:t>В условиях боевых действия в отряде специального назначения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возникла необходимость перелить кровь тяжелораненому. Лишь у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женщины с мертворождением в анамнезе та же группа крови (по ее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словам). Стандартных сывороток нет. Можно ли перелить ее кровь, если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тепловая проба сыворотки больного и ее эритроцитов показала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совместимос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4. При перекрестном определении группы крови стандартные эритроци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O(I), А(П), В(Ш) агглютинации не дали. В стандартных сыворотках 0(1)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А(П), В(Ш) произошла агглютинация. Какая группа крови? Как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дополнительная проба необходима для подтверждения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5. Больному сепсисом и тяжелой анемией А(И) группы многократ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переливалась </w:t>
      </w:r>
      <w:proofErr w:type="spellStart"/>
      <w:r>
        <w:rPr>
          <w:rStyle w:val="fontstyle01"/>
          <w:rFonts w:eastAsiaTheme="majorEastAsia"/>
        </w:rPr>
        <w:t>одногруппная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эритромасса</w:t>
      </w:r>
      <w:proofErr w:type="spellEnd"/>
      <w:r>
        <w:rPr>
          <w:rStyle w:val="fontstyle01"/>
          <w:rFonts w:eastAsiaTheme="majorEastAsia"/>
        </w:rPr>
        <w:t>. При определении его групп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и произошла агглютинация с сыворотками 0(1), А(И), В(Ш) групп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ак оценить это явление? Как обеспечить больному необходим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рансфузию?</w:t>
      </w:r>
    </w:p>
    <w:p w:rsidR="009F0C82" w:rsidRDefault="004C38E6" w:rsidP="009F0C82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6. </w:t>
      </w:r>
      <w:r w:rsidR="009F0C82">
        <w:rPr>
          <w:rStyle w:val="fontstyle01"/>
          <w:rFonts w:eastAsiaTheme="majorEastAsia"/>
        </w:rPr>
        <w:t>Больной оперирован год назад с переливанием крови. Осложнений не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 xml:space="preserve">было. В истории болезни сохранилась запись о группе и </w:t>
      </w:r>
      <w:proofErr w:type="spellStart"/>
      <w:r w:rsidR="009F0C82">
        <w:rPr>
          <w:rStyle w:val="fontstyle01"/>
          <w:rFonts w:eastAsiaTheme="majorEastAsia"/>
        </w:rPr>
        <w:t>резуспринадлежности</w:t>
      </w:r>
      <w:proofErr w:type="spellEnd"/>
      <w:r w:rsidR="009F0C82">
        <w:rPr>
          <w:rStyle w:val="fontstyle01"/>
          <w:rFonts w:eastAsiaTheme="majorEastAsia"/>
        </w:rPr>
        <w:t xml:space="preserve"> больного. В этой же больнице предстоит повторная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 xml:space="preserve">гемотрансфузия. Следует ли повторно определять его </w:t>
      </w:r>
      <w:proofErr w:type="spellStart"/>
      <w:r w:rsidR="009F0C82">
        <w:rPr>
          <w:rStyle w:val="fontstyle01"/>
          <w:rFonts w:eastAsiaTheme="majorEastAsia"/>
        </w:rPr>
        <w:t>резуспринадлежность</w:t>
      </w:r>
      <w:proofErr w:type="spellEnd"/>
      <w:r w:rsidR="009F0C82">
        <w:rPr>
          <w:rStyle w:val="fontstyle01"/>
          <w:rFonts w:eastAsiaTheme="majorEastAsia"/>
        </w:rPr>
        <w:t>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7. Почему кровь «опасного» универсального донора нельзя использов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для трансфузии? Рассмотрите теоретически возможные последств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вания крови этого донора больным 0(1), А(П), В(Ш) и AB(IV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рупп крови.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8. У больного травматическая ампутация ног, тяжелый шок, больш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опотеря. По паспорту у него А(П) группа крови. Женщина-врач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lastRenderedPageBreak/>
        <w:t>0(1), многократно благополучно рожавшая, предлагает для перели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вою кровь. Возможно ли переливание ее крови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br/>
      </w:r>
      <w:r>
        <w:rPr>
          <w:rStyle w:val="fontstyle01"/>
          <w:rFonts w:eastAsiaTheme="majorEastAsia"/>
        </w:rPr>
        <w:t>9. Родился желтушный ребенок, у матери массивная кровопотер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Необходима гемотрансфузия. При пробе на индивидуаль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вместимость с эритроцитами выбранной крови агглютинации н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зможно ли переливание? Какие пробы еще необходимо провести д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емотрансфузии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0.При определении резус-принадлежности донора его эритроци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rFonts w:eastAsiaTheme="majorEastAsia"/>
        </w:rPr>
        <w:t>агглютинировали</w:t>
      </w:r>
      <w:proofErr w:type="spellEnd"/>
      <w:r>
        <w:rPr>
          <w:rStyle w:val="fontstyle01"/>
          <w:rFonts w:eastAsiaTheme="majorEastAsia"/>
        </w:rPr>
        <w:t xml:space="preserve"> в солевой среде с сывороткой анти-С и только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желатине с сывороткой анти-Д. Как называется та и другая реакции?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акие виды антител участвовали в каждой из них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1.По поводу тяжелого кровотечения больному AB(IV) группы кров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то 2000 мл крови А(П) группы. Через 2 дня необходимо внов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ть кровь. Во избежание несовместимости как следует поступи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2.Месяц назад роды желтушного ребенка. Матери показано перелива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и. Пробы на индивидуальную и резус-совместимость отрицательн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и переливании этой совместимой крови возникло осложнение. Ка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ид антител можно заподозрить и как их обнаружи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3.На донорский пункт явилось несколько доноров с 0(1) группы. Что да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вод для подозрения, что некоторые из них являются «опасны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универсальным донором»? Как убедиться в обоснован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дозрений? Можно ли перелить плазму «опасного» донор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4.Мать резус-отрицательная А(И) группы, плод - резус- положительны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меет ли значение для развития сенсибилизации матери группов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инадлежность плода по группам системы АВО?</w:t>
      </w:r>
    </w:p>
    <w:p w:rsidR="009F0C82" w:rsidRDefault="004C38E6" w:rsidP="009F0C82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5.</w:t>
      </w:r>
      <w:r w:rsidR="009F0C82" w:rsidRPr="009F0C82">
        <w:rPr>
          <w:rStyle w:val="fontstyle01"/>
          <w:rFonts w:eastAsiaTheme="majorEastAsia"/>
        </w:rPr>
        <w:t xml:space="preserve"> </w:t>
      </w:r>
      <w:r w:rsidR="009F0C82">
        <w:rPr>
          <w:rStyle w:val="fontstyle01"/>
          <w:rFonts w:eastAsiaTheme="majorEastAsia"/>
        </w:rPr>
        <w:t>При определении группы крови у больного циррозом печени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9F0C82">
        <w:rPr>
          <w:rStyle w:val="fontstyle01"/>
          <w:rFonts w:eastAsiaTheme="majorEastAsia"/>
        </w:rPr>
        <w:t>агглютинировали</w:t>
      </w:r>
      <w:proofErr w:type="spellEnd"/>
      <w:r w:rsidR="009F0C82">
        <w:rPr>
          <w:rStyle w:val="fontstyle01"/>
          <w:rFonts w:eastAsiaTheme="majorEastAsia"/>
        </w:rPr>
        <w:t xml:space="preserve"> стандартные эритроциты 0(1), А(И), В(Ш) групп. Как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оценить результат исследования? В чем причина подобного результата?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>Что предпринять?</w:t>
      </w:r>
    </w:p>
    <w:p w:rsidR="00B66614" w:rsidRDefault="00B66614" w:rsidP="00191FA8">
      <w:pPr>
        <w:jc w:val="both"/>
        <w:rPr>
          <w:rStyle w:val="fontstyle01"/>
          <w:rFonts w:eastAsiaTheme="majorEastAsia"/>
        </w:rPr>
      </w:pP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6. При повторном определении группы крови больному теми ж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ыворотками регулярно в сыворотке O(I) группы одной из сер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вторяется агглютинация. При осмотре сыворотка - мутная с хлопьям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 чем возможная причина агглютинации? Что следует сделать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уточнения результат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br/>
      </w:r>
      <w:r>
        <w:rPr>
          <w:rStyle w:val="fontstyle01"/>
          <w:rFonts w:eastAsiaTheme="majorEastAsia"/>
        </w:rPr>
        <w:t>17. Больному с тяжелой анемией необходима гемотрансфуз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Родственница-женщина той же группы крови и резус-принадлеж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lastRenderedPageBreak/>
        <w:t>сдала для него кровь. Возможно ли переливание ее крови пациенту? Чт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еще следует знать о доноре для уверенности, что трансфузия не опасн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8.</w:t>
      </w:r>
      <w:r w:rsidR="00A11D6D" w:rsidRPr="00A11D6D">
        <w:rPr>
          <w:rStyle w:val="fontstyle01"/>
          <w:rFonts w:eastAsiaTheme="majorEastAsia"/>
        </w:rPr>
        <w:t xml:space="preserve"> </w:t>
      </w:r>
      <w:r>
        <w:rPr>
          <w:rStyle w:val="fontstyle01"/>
          <w:rFonts w:eastAsiaTheme="majorEastAsia"/>
        </w:rPr>
        <w:t>15 лет назад больному переливалась кровь. Последнее перелива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провождалось ознобом, легкой желтухой, микрогематурие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пределялась ли в прошлом резус-принадлежность, не знает. При е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пределении больной оказался резус-отрицательным. Проба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ндивидуальную совместимость сомнительна. Допустимо 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вание крови? Какая чувствительная проба может проясни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прос о наличии у реципиента антител к эритроцитам донор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19. Больному с группой крови А(П), </w:t>
      </w:r>
      <w:proofErr w:type="spellStart"/>
      <w:r>
        <w:rPr>
          <w:rStyle w:val="fontstyle01"/>
          <w:rFonts w:eastAsiaTheme="majorEastAsia"/>
        </w:rPr>
        <w:t>Rh</w:t>
      </w:r>
      <w:proofErr w:type="spellEnd"/>
      <w:r>
        <w:rPr>
          <w:rStyle w:val="fontstyle01"/>
          <w:rFonts w:eastAsiaTheme="majorEastAsia"/>
        </w:rPr>
        <w:t>+ многократно переливалась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rFonts w:eastAsiaTheme="majorEastAsia"/>
        </w:rPr>
        <w:t>одногруппная</w:t>
      </w:r>
      <w:proofErr w:type="spellEnd"/>
      <w:r>
        <w:rPr>
          <w:rStyle w:val="fontstyle01"/>
          <w:rFonts w:eastAsiaTheme="majorEastAsia"/>
        </w:rPr>
        <w:t xml:space="preserve"> кровь донора без реакций. Для очередного перели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и того же донора следует ли терять время для проб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вместимость? Объясните Ваше решение.</w:t>
      </w:r>
    </w:p>
    <w:p w:rsidR="009F0C82" w:rsidRDefault="004C38E6" w:rsidP="009F0C82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0.</w:t>
      </w:r>
      <w:r w:rsidR="009F0C82">
        <w:rPr>
          <w:rStyle w:val="fontstyle01"/>
          <w:rFonts w:eastAsiaTheme="majorEastAsia"/>
        </w:rPr>
        <w:t xml:space="preserve"> Почему кровь группы 0(1) возможно перелить больному AB(IV), a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 xml:space="preserve">наоборот нельзя? Ведь встреча одноименных </w:t>
      </w:r>
      <w:proofErr w:type="spellStart"/>
      <w:r w:rsidR="009F0C82">
        <w:rPr>
          <w:rStyle w:val="fontstyle01"/>
          <w:rFonts w:eastAsiaTheme="majorEastAsia"/>
        </w:rPr>
        <w:t>агглютиногенов</w:t>
      </w:r>
      <w:proofErr w:type="spellEnd"/>
      <w:r w:rsidR="009F0C82">
        <w:rPr>
          <w:rStyle w:val="fontstyle01"/>
          <w:rFonts w:eastAsiaTheme="majorEastAsia"/>
        </w:rPr>
        <w:t xml:space="preserve"> и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 xml:space="preserve">агглютининов происходит и </w:t>
      </w:r>
      <w:proofErr w:type="gramStart"/>
      <w:r w:rsidR="009F0C82">
        <w:rPr>
          <w:rStyle w:val="fontstyle01"/>
          <w:rFonts w:eastAsiaTheme="majorEastAsia"/>
        </w:rPr>
        <w:t>в том</w:t>
      </w:r>
      <w:proofErr w:type="gramEnd"/>
      <w:r w:rsidR="009F0C82">
        <w:rPr>
          <w:rStyle w:val="fontstyle01"/>
          <w:rFonts w:eastAsiaTheme="majorEastAsia"/>
        </w:rPr>
        <w:t xml:space="preserve"> и в другом случае? На основании</w:t>
      </w:r>
      <w:r w:rsidR="009F0C82">
        <w:rPr>
          <w:rFonts w:ascii="TimesNewRomanPSMT" w:hAnsi="TimesNewRomanPSMT"/>
          <w:color w:val="000000"/>
          <w:sz w:val="28"/>
          <w:szCs w:val="28"/>
        </w:rPr>
        <w:br/>
      </w:r>
      <w:r w:rsidR="009F0C82">
        <w:rPr>
          <w:rStyle w:val="fontstyle01"/>
          <w:rFonts w:eastAsiaTheme="majorEastAsia"/>
        </w:rPr>
        <w:t xml:space="preserve">какого правила Вы объясните </w:t>
      </w:r>
      <w:proofErr w:type="gramStart"/>
      <w:r w:rsidR="009F0C82">
        <w:rPr>
          <w:rStyle w:val="fontstyle01"/>
          <w:rFonts w:eastAsiaTheme="majorEastAsia"/>
        </w:rPr>
        <w:t>выше указанное</w:t>
      </w:r>
      <w:proofErr w:type="gramEnd"/>
      <w:r w:rsidR="009F0C82">
        <w:rPr>
          <w:rStyle w:val="fontstyle01"/>
          <w:rFonts w:eastAsiaTheme="majorEastAsia"/>
        </w:rPr>
        <w:t xml:space="preserve"> утверждение?</w:t>
      </w:r>
    </w:p>
    <w:p w:rsidR="009F0C82" w:rsidRDefault="009F0C82" w:rsidP="009F0C82">
      <w:pPr>
        <w:jc w:val="both"/>
        <w:rPr>
          <w:rStyle w:val="fontstyle01"/>
          <w:rFonts w:eastAsiaTheme="majorEastAsia"/>
        </w:rPr>
      </w:pP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21.При определении резус-совместимости имеет ли знач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спользование плазмы или сыворотки больного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2.У женщины одной с реципиентом групповой, и резус принадлеж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од назад родился желтушный ребенок. Может ли эта женщи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ставаться для этого реципиента донором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3.Больному с болезнью крови и критическими цифрами анем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необходимо перелить кровь или </w:t>
      </w:r>
      <w:proofErr w:type="spellStart"/>
      <w:r>
        <w:rPr>
          <w:rStyle w:val="fontstyle01"/>
          <w:rFonts w:eastAsiaTheme="majorEastAsia"/>
        </w:rPr>
        <w:t>эритроцитную</w:t>
      </w:r>
      <w:proofErr w:type="spellEnd"/>
      <w:r>
        <w:rPr>
          <w:rStyle w:val="fontstyle01"/>
          <w:rFonts w:eastAsiaTheme="majorEastAsia"/>
        </w:rPr>
        <w:t xml:space="preserve"> массу. В проб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агглютинация со всеми сыворотками, в том числе и AB(IV) группы. Чт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ледует предприня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24. У больного острый геморрагический </w:t>
      </w:r>
      <w:proofErr w:type="spellStart"/>
      <w:r>
        <w:rPr>
          <w:rStyle w:val="fontstyle01"/>
          <w:rFonts w:eastAsiaTheme="majorEastAsia"/>
        </w:rPr>
        <w:t>тромбоваскулит</w:t>
      </w:r>
      <w:proofErr w:type="spellEnd"/>
      <w:r>
        <w:rPr>
          <w:rStyle w:val="fontstyle01"/>
          <w:rFonts w:eastAsiaTheme="majorEastAsia"/>
        </w:rPr>
        <w:t>. Возможно 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вание крови? На чем основано Ваше решение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5. Больной 14 лет с профузным желудочным кровотечением. Геморраг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на коже конечностей, количество тромбоцитов в периферической кров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0х10</w:t>
      </w:r>
      <w:r>
        <w:rPr>
          <w:rStyle w:val="fontstyle01"/>
          <w:rFonts w:eastAsiaTheme="majorEastAsia"/>
          <w:sz w:val="18"/>
          <w:szCs w:val="18"/>
        </w:rPr>
        <w:t>9</w:t>
      </w:r>
      <w:r>
        <w:rPr>
          <w:rStyle w:val="fontstyle01"/>
          <w:rFonts w:eastAsiaTheme="majorEastAsia"/>
        </w:rPr>
        <w:t>/л. Показано ли переливание крови или ее компонентов? Если д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о с какой целью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br/>
      </w:r>
      <w:r>
        <w:rPr>
          <w:rStyle w:val="fontstyle01"/>
          <w:rFonts w:eastAsiaTheme="majorEastAsia"/>
        </w:rPr>
        <w:t>26. Больная 12 лет с гематогенным остеомиелитом и тяжелы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епсисо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Кожа и склеры </w:t>
      </w:r>
      <w:proofErr w:type="spellStart"/>
      <w:r>
        <w:rPr>
          <w:rStyle w:val="fontstyle01"/>
          <w:rFonts w:eastAsiaTheme="majorEastAsia"/>
        </w:rPr>
        <w:t>иктеричны</w:t>
      </w:r>
      <w:proofErr w:type="spellEnd"/>
      <w:r>
        <w:rPr>
          <w:rStyle w:val="fontstyle01"/>
          <w:rFonts w:eastAsiaTheme="majorEastAsia"/>
        </w:rPr>
        <w:t xml:space="preserve">, билирубин крови - 40 </w:t>
      </w:r>
      <w:proofErr w:type="spellStart"/>
      <w:r>
        <w:rPr>
          <w:rStyle w:val="fontstyle01"/>
          <w:rFonts w:eastAsiaTheme="majorEastAsia"/>
        </w:rPr>
        <w:t>ммоль</w:t>
      </w:r>
      <w:proofErr w:type="spellEnd"/>
      <w:r>
        <w:rPr>
          <w:rStyle w:val="fontstyle01"/>
          <w:rFonts w:eastAsiaTheme="majorEastAsia"/>
        </w:rPr>
        <w:t>/л, непрямой.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моче: протеин и </w:t>
      </w:r>
      <w:proofErr w:type="spellStart"/>
      <w:r>
        <w:rPr>
          <w:rStyle w:val="fontstyle01"/>
          <w:rFonts w:eastAsiaTheme="majorEastAsia"/>
        </w:rPr>
        <w:t>цилиндрурия</w:t>
      </w:r>
      <w:proofErr w:type="spellEnd"/>
      <w:r>
        <w:rPr>
          <w:rStyle w:val="fontstyle01"/>
          <w:rFonts w:eastAsiaTheme="majorEastAsia"/>
        </w:rPr>
        <w:t>, лейкоциты. В общем анализе кров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лейкоцитов 0,4x10 /л. Проводимая антибактериальная терап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lastRenderedPageBreak/>
        <w:t>неэффективна. Показано ли в этой ситуации переливание крови или е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омпонентов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7.После удаления зуба в участковой больнице много часов не удае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становить кровотечение ни введением лекарственных средств, н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ампонадой. В анамнезе частое появление «синяков» и гематом посл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легких ушибов. Показано ли переливание крови или ее компонентов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8.У больного стеноз митрального клапана. При физической нагрузке -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иступы «сердечной астмы»: цианоз, одышка, иногда мокро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зможно ли переливание крови или ее компонентов с цель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тимуляции при стойком фурункулезе? Применение препаратов крови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9.Больной 62 лет перенес расстройство мозгового кровообра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(отсутствует речь). После удаления аденомы предстательной желез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бильное кровотечение. При отсутствии других гемостатическ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редств показано ли переливание компонентов крови при пульсе 90 уд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мин., и нормальном АД? При АД 60/0 и пульсе - 130? Объясните Ваш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решение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30.У больного хроническая ревматическая болезнь. Выражен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оявлений гипоксии нет. В течение последнего года гемоглобин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вышался выше 45 г/л. Показано ли переливание компонентов крови?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бъясните Ваше решение.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E67319" w:rsidRDefault="00E67319" w:rsidP="00B66614">
      <w:pPr>
        <w:rPr>
          <w:color w:val="000000"/>
          <w:sz w:val="28"/>
          <w:szCs w:val="28"/>
        </w:rPr>
      </w:pPr>
    </w:p>
    <w:p w:rsidR="00A474EE" w:rsidRDefault="00A474EE" w:rsidP="00B66614">
      <w:pPr>
        <w:rPr>
          <w:color w:val="000000"/>
          <w:sz w:val="28"/>
          <w:szCs w:val="28"/>
        </w:rPr>
      </w:pPr>
    </w:p>
    <w:p w:rsidR="00A474EE" w:rsidRPr="00B66614" w:rsidRDefault="00A474EE" w:rsidP="00B66614">
      <w:pPr>
        <w:rPr>
          <w:color w:val="000000"/>
          <w:sz w:val="28"/>
          <w:szCs w:val="28"/>
        </w:rPr>
      </w:pPr>
    </w:p>
    <w:p w:rsidR="00E67319" w:rsidRDefault="00E67319" w:rsidP="00E836D2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6614" w:rsidRPr="00E836D2" w:rsidRDefault="00B66614" w:rsidP="00B6661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0A9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B66614" w:rsidRDefault="00B66614" w:rsidP="00B66614">
      <w:pPr>
        <w:ind w:firstLine="709"/>
        <w:jc w:val="center"/>
      </w:pPr>
    </w:p>
    <w:p w:rsidR="00B66614" w:rsidRPr="00605973" w:rsidRDefault="00B66614" w:rsidP="00B66614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B66614" w:rsidRPr="00605973" w:rsidRDefault="00B66614" w:rsidP="00B66614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B66614" w:rsidRPr="00E836D2" w:rsidRDefault="00B66614" w:rsidP="00B66614">
      <w:pPr>
        <w:ind w:firstLine="709"/>
        <w:jc w:val="center"/>
        <w:rPr>
          <w:sz w:val="28"/>
          <w:szCs w:val="28"/>
        </w:rPr>
      </w:pPr>
    </w:p>
    <w:p w:rsidR="00B66614" w:rsidRPr="00E836D2" w:rsidRDefault="00B66614" w:rsidP="00B66614">
      <w:pPr>
        <w:ind w:firstLine="709"/>
        <w:jc w:val="center"/>
        <w:rPr>
          <w:sz w:val="28"/>
          <w:szCs w:val="28"/>
        </w:rPr>
      </w:pPr>
    </w:p>
    <w:p w:rsidR="00A474EE" w:rsidRPr="00E836D2" w:rsidRDefault="00A474EE" w:rsidP="00A474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нестезиологии и реаниматологии</w:t>
      </w:r>
    </w:p>
    <w:p w:rsidR="00A474EE" w:rsidRPr="00E836D2" w:rsidRDefault="00A474EE" w:rsidP="00A474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</w:t>
      </w:r>
      <w:r w:rsidRPr="0001776A">
        <w:rPr>
          <w:sz w:val="28"/>
          <w:szCs w:val="28"/>
        </w:rPr>
        <w:t>31.08.</w:t>
      </w:r>
      <w:r>
        <w:rPr>
          <w:sz w:val="28"/>
          <w:szCs w:val="28"/>
        </w:rPr>
        <w:t>56</w:t>
      </w:r>
      <w:r w:rsidRPr="0001776A">
        <w:rPr>
          <w:sz w:val="28"/>
          <w:szCs w:val="28"/>
        </w:rPr>
        <w:t xml:space="preserve"> </w:t>
      </w:r>
      <w:r>
        <w:rPr>
          <w:sz w:val="28"/>
          <w:szCs w:val="28"/>
        </w:rPr>
        <w:t>Нейрохирургия</w:t>
      </w:r>
    </w:p>
    <w:p w:rsidR="00A474EE" w:rsidRPr="00E836D2" w:rsidRDefault="00A474EE" w:rsidP="00A474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Клиническая иммунология и трансфузиология»</w:t>
      </w:r>
    </w:p>
    <w:p w:rsidR="00A474EE" w:rsidRPr="00E836D2" w:rsidRDefault="00A474EE" w:rsidP="00A474EE">
      <w:pPr>
        <w:ind w:firstLine="709"/>
        <w:jc w:val="center"/>
        <w:rPr>
          <w:sz w:val="28"/>
          <w:szCs w:val="28"/>
        </w:rPr>
      </w:pPr>
    </w:p>
    <w:p w:rsidR="00A474EE" w:rsidRDefault="00A474EE" w:rsidP="00A474EE">
      <w:pPr>
        <w:ind w:firstLine="709"/>
        <w:jc w:val="center"/>
        <w:rPr>
          <w:sz w:val="28"/>
          <w:szCs w:val="28"/>
        </w:rPr>
      </w:pPr>
    </w:p>
    <w:p w:rsidR="00A474EE" w:rsidRPr="00E836D2" w:rsidRDefault="00A474EE" w:rsidP="00A474EE">
      <w:pPr>
        <w:ind w:firstLine="709"/>
        <w:jc w:val="center"/>
        <w:rPr>
          <w:sz w:val="28"/>
          <w:szCs w:val="28"/>
        </w:rPr>
      </w:pPr>
    </w:p>
    <w:p w:rsidR="00A474EE" w:rsidRDefault="00A474EE" w:rsidP="00A47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</w:t>
      </w:r>
      <w:r w:rsidRPr="00EA0A97">
        <w:rPr>
          <w:b/>
          <w:sz w:val="28"/>
          <w:szCs w:val="28"/>
        </w:rPr>
        <w:t xml:space="preserve"> БИЛЕТ №</w:t>
      </w:r>
      <w:r>
        <w:rPr>
          <w:b/>
          <w:sz w:val="28"/>
          <w:szCs w:val="28"/>
        </w:rPr>
        <w:t xml:space="preserve"> 1</w:t>
      </w:r>
    </w:p>
    <w:p w:rsidR="00A474EE" w:rsidRPr="00E836D2" w:rsidRDefault="00A474EE" w:rsidP="00A474EE">
      <w:pPr>
        <w:ind w:firstLine="709"/>
        <w:jc w:val="center"/>
        <w:rPr>
          <w:b/>
          <w:sz w:val="28"/>
          <w:szCs w:val="28"/>
        </w:rPr>
      </w:pPr>
    </w:p>
    <w:p w:rsidR="00A474EE" w:rsidRPr="00E836D2" w:rsidRDefault="00A474EE" w:rsidP="00A474EE">
      <w:pPr>
        <w:ind w:firstLine="709"/>
        <w:jc w:val="center"/>
        <w:rPr>
          <w:b/>
          <w:sz w:val="28"/>
          <w:szCs w:val="28"/>
        </w:rPr>
      </w:pPr>
    </w:p>
    <w:p w:rsidR="00A474EE" w:rsidRPr="004C38E6" w:rsidRDefault="00A474EE" w:rsidP="00A474EE">
      <w:pPr>
        <w:jc w:val="both"/>
        <w:rPr>
          <w:rFonts w:eastAsiaTheme="minorHAnsi"/>
          <w:sz w:val="28"/>
          <w:szCs w:val="28"/>
          <w:lang w:eastAsia="en-US"/>
        </w:rPr>
      </w:pPr>
      <w:r w:rsidRPr="005108E6">
        <w:rPr>
          <w:b/>
          <w:sz w:val="28"/>
          <w:szCs w:val="28"/>
          <w:lang w:val="en-US"/>
        </w:rPr>
        <w:lastRenderedPageBreak/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4C38E6">
        <w:rPr>
          <w:rFonts w:eastAsiaTheme="minorHAnsi"/>
          <w:sz w:val="28"/>
          <w:szCs w:val="28"/>
          <w:lang w:eastAsia="en-US"/>
        </w:rPr>
        <w:t>Компоненты крови, краткая характеристика (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эритроцитсодержащ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C38E6">
        <w:rPr>
          <w:rFonts w:eastAsiaTheme="minorHAnsi"/>
          <w:sz w:val="28"/>
          <w:szCs w:val="28"/>
          <w:lang w:eastAsia="en-US"/>
        </w:rPr>
        <w:t xml:space="preserve">компоненты, свежезамороженная плазма,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омбоконцентрат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).</w:t>
      </w:r>
    </w:p>
    <w:p w:rsidR="00A474EE" w:rsidRPr="00605973" w:rsidRDefault="00A474EE" w:rsidP="00A474EE">
      <w:pPr>
        <w:rPr>
          <w:sz w:val="28"/>
          <w:szCs w:val="28"/>
        </w:rPr>
      </w:pPr>
    </w:p>
    <w:p w:rsidR="00A474EE" w:rsidRDefault="00A474EE" w:rsidP="00A474EE">
      <w:pPr>
        <w:rPr>
          <w:rFonts w:eastAsiaTheme="minorHAnsi"/>
          <w:sz w:val="28"/>
          <w:szCs w:val="28"/>
          <w:lang w:eastAsia="en-US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гемотрансфузии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 Современные методики.</w:t>
      </w:r>
    </w:p>
    <w:p w:rsidR="00A474EE" w:rsidRPr="00605973" w:rsidRDefault="00A474EE" w:rsidP="00A474EE">
      <w:pPr>
        <w:rPr>
          <w:sz w:val="28"/>
          <w:szCs w:val="28"/>
        </w:rPr>
      </w:pPr>
    </w:p>
    <w:p w:rsidR="00A474EE" w:rsidRDefault="00A474EE" w:rsidP="00A474EE">
      <w:pPr>
        <w:jc w:val="both"/>
        <w:rPr>
          <w:rStyle w:val="fontstyle01"/>
          <w:rFonts w:eastAsiaTheme="majorEastAsia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>
        <w:rPr>
          <w:rStyle w:val="fontstyle01"/>
          <w:rFonts w:eastAsiaTheme="majorEastAsia"/>
        </w:rPr>
        <w:t>Больной 62 лет перенес расстройство мозгового кровообра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(отсутствует речь). После удаления аденомы предстательной желез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бильное кровотечение. При отсутствии других гемостатическ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редств показано ли переливание компонентов крови при пульсе 90 уд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мин., и нормальном АД? При АД 60/0 и пульсе - 130? Объясните Ваш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решение?</w:t>
      </w:r>
    </w:p>
    <w:p w:rsidR="00A474EE" w:rsidRDefault="00A474EE" w:rsidP="00A474EE">
      <w:pPr>
        <w:rPr>
          <w:sz w:val="28"/>
          <w:szCs w:val="28"/>
        </w:rPr>
      </w:pPr>
    </w:p>
    <w:p w:rsidR="00A474EE" w:rsidRPr="00E836D2" w:rsidRDefault="00A474EE" w:rsidP="00A474EE">
      <w:pPr>
        <w:ind w:firstLine="709"/>
        <w:rPr>
          <w:sz w:val="28"/>
          <w:szCs w:val="28"/>
        </w:rPr>
      </w:pPr>
    </w:p>
    <w:p w:rsidR="00A474EE" w:rsidRPr="00E836D2" w:rsidRDefault="00A474EE" w:rsidP="00A474EE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A474EE" w:rsidRPr="00A70385" w:rsidTr="00C9576D">
        <w:tc>
          <w:tcPr>
            <w:tcW w:w="5211" w:type="dxa"/>
          </w:tcPr>
          <w:p w:rsidR="00A474EE" w:rsidRPr="00E06749" w:rsidRDefault="00A474EE" w:rsidP="00C9576D">
            <w:r w:rsidRPr="00E06749">
              <w:t xml:space="preserve">Заведующий кафедрой </w:t>
            </w:r>
          </w:p>
          <w:p w:rsidR="00A474EE" w:rsidRPr="00E06749" w:rsidRDefault="00A474EE" w:rsidP="00C9576D">
            <w:r w:rsidRPr="00E06749">
              <w:t>анестезиологии и реаниматологии</w:t>
            </w:r>
          </w:p>
          <w:p w:rsidR="00A474EE" w:rsidRPr="00E06749" w:rsidRDefault="00A474EE" w:rsidP="00C9576D">
            <w:r w:rsidRPr="00E06749">
              <w:t xml:space="preserve">д.м.н., доцент </w:t>
            </w:r>
          </w:p>
        </w:tc>
        <w:tc>
          <w:tcPr>
            <w:tcW w:w="4673" w:type="dxa"/>
          </w:tcPr>
          <w:p w:rsidR="00A474EE" w:rsidRPr="00E06749" w:rsidRDefault="00A474EE" w:rsidP="00C9576D"/>
          <w:p w:rsidR="00A474EE" w:rsidRPr="00E06749" w:rsidRDefault="00A474EE" w:rsidP="00C9576D"/>
          <w:p w:rsidR="00A474EE" w:rsidRPr="00E06749" w:rsidRDefault="00A474EE" w:rsidP="00C9576D">
            <w:pPr>
              <w:jc w:val="right"/>
            </w:pPr>
            <w:r>
              <w:t>_______________(</w:t>
            </w:r>
            <w:r w:rsidRPr="00E06749">
              <w:t>В.И.</w:t>
            </w:r>
            <w:r>
              <w:t xml:space="preserve"> </w:t>
            </w:r>
            <w:r w:rsidRPr="00E06749">
              <w:t>Ершов</w:t>
            </w:r>
            <w:r>
              <w:t>)</w:t>
            </w:r>
          </w:p>
          <w:p w:rsidR="00A474EE" w:rsidRPr="00E06749" w:rsidRDefault="00A474EE" w:rsidP="00C9576D">
            <w:pPr>
              <w:jc w:val="right"/>
            </w:pPr>
          </w:p>
        </w:tc>
      </w:tr>
      <w:tr w:rsidR="00A474EE" w:rsidTr="00C9576D">
        <w:tc>
          <w:tcPr>
            <w:tcW w:w="5211" w:type="dxa"/>
          </w:tcPr>
          <w:p w:rsidR="00A474EE" w:rsidRDefault="00A474EE" w:rsidP="00C9576D">
            <w:r>
              <w:t>Председатель учебно-методической комиссии</w:t>
            </w:r>
          </w:p>
          <w:p w:rsidR="00A474EE" w:rsidRDefault="00A474EE" w:rsidP="00C9576D">
            <w:r>
              <w:t>по подготовке кадров высшей квалификации</w:t>
            </w:r>
          </w:p>
          <w:p w:rsidR="00A474EE" w:rsidRDefault="00A474EE" w:rsidP="00C9576D">
            <w:r>
              <w:t xml:space="preserve">д.м.н., профессор </w:t>
            </w:r>
          </w:p>
          <w:p w:rsidR="00A474EE" w:rsidRDefault="00A474EE" w:rsidP="00C9576D"/>
        </w:tc>
        <w:tc>
          <w:tcPr>
            <w:tcW w:w="4673" w:type="dxa"/>
          </w:tcPr>
          <w:p w:rsidR="00A474EE" w:rsidRDefault="00A474EE" w:rsidP="00C9576D"/>
          <w:p w:rsidR="00A474EE" w:rsidRDefault="00A474EE" w:rsidP="00C9576D"/>
          <w:p w:rsidR="00A474EE" w:rsidRDefault="00A474EE" w:rsidP="00C9576D">
            <w:pPr>
              <w:jc w:val="right"/>
            </w:pPr>
            <w:r>
              <w:t>___________(Г.Ю. Евстифеева)</w:t>
            </w:r>
          </w:p>
          <w:p w:rsidR="00A474EE" w:rsidRDefault="00A474EE" w:rsidP="00C9576D">
            <w:pPr>
              <w:jc w:val="right"/>
            </w:pPr>
          </w:p>
        </w:tc>
      </w:tr>
      <w:tr w:rsidR="00A474EE" w:rsidTr="00C9576D">
        <w:tc>
          <w:tcPr>
            <w:tcW w:w="5211" w:type="dxa"/>
          </w:tcPr>
          <w:p w:rsidR="00A474EE" w:rsidRDefault="00A474EE" w:rsidP="00C9576D">
            <w:r>
              <w:t>Декан факультета подготовки кадров высшей квалификации</w:t>
            </w:r>
          </w:p>
          <w:p w:rsidR="00A474EE" w:rsidRDefault="00A474EE" w:rsidP="00C9576D">
            <w:r>
              <w:t>к.м.н., доцент</w:t>
            </w:r>
          </w:p>
        </w:tc>
        <w:tc>
          <w:tcPr>
            <w:tcW w:w="4673" w:type="dxa"/>
          </w:tcPr>
          <w:p w:rsidR="00A474EE" w:rsidRDefault="00A474EE" w:rsidP="00C9576D"/>
          <w:p w:rsidR="00A474EE" w:rsidRDefault="00A474EE" w:rsidP="00C9576D"/>
          <w:p w:rsidR="00A474EE" w:rsidRDefault="00A474EE" w:rsidP="00C9576D">
            <w:pPr>
              <w:jc w:val="right"/>
            </w:pPr>
            <w:r>
              <w:t>_____________(И.В. Ткаченко)</w:t>
            </w:r>
          </w:p>
        </w:tc>
      </w:tr>
    </w:tbl>
    <w:p w:rsidR="00A474EE" w:rsidRDefault="00A474EE" w:rsidP="00A474EE">
      <w:pPr>
        <w:ind w:firstLine="709"/>
        <w:rPr>
          <w:sz w:val="28"/>
          <w:szCs w:val="28"/>
        </w:rPr>
      </w:pPr>
    </w:p>
    <w:p w:rsidR="00A474EE" w:rsidRDefault="00A474EE" w:rsidP="00A474EE">
      <w:pPr>
        <w:ind w:firstLine="709"/>
        <w:rPr>
          <w:sz w:val="28"/>
          <w:szCs w:val="28"/>
        </w:rPr>
      </w:pPr>
    </w:p>
    <w:p w:rsidR="00A474EE" w:rsidRDefault="00A474EE" w:rsidP="00A474EE">
      <w:pPr>
        <w:ind w:firstLine="709"/>
        <w:rPr>
          <w:sz w:val="28"/>
          <w:szCs w:val="28"/>
        </w:rPr>
      </w:pPr>
    </w:p>
    <w:p w:rsidR="00A474EE" w:rsidRDefault="00A474EE" w:rsidP="00A474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2066"/>
      </w:tblGrid>
      <w:tr w:rsidR="007E7400" w:rsidRPr="00E836D2" w:rsidTr="00104C1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104C1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104C1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vMerge w:val="restart"/>
          </w:tcPr>
          <w:p w:rsidR="00697DF1" w:rsidRDefault="00697DF1" w:rsidP="00697DF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 w:rsidR="00BD17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BD17F3" w:rsidRPr="00BD17F3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к ведению и лечению пациентов, нуждающихся в оказании нейрохирургической медицинской помощи</w:t>
            </w:r>
            <w:r w:rsidR="00BD17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E7400" w:rsidRPr="00E836D2" w:rsidRDefault="007E7400" w:rsidP="00697DF1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Знать</w:t>
            </w:r>
            <w:r w:rsidR="00FA5FF7" w:rsidRPr="00FA5FF7">
              <w:rPr>
                <w:sz w:val="28"/>
                <w:szCs w:val="28"/>
              </w:rPr>
              <w:t xml:space="preserve"> </w:t>
            </w:r>
            <w:r w:rsidR="00BD17F3" w:rsidRPr="00BD17F3">
              <w:rPr>
                <w:sz w:val="28"/>
                <w:szCs w:val="28"/>
              </w:rPr>
              <w:tab/>
              <w:t xml:space="preserve">показания для </w:t>
            </w:r>
            <w:proofErr w:type="spellStart"/>
            <w:r w:rsidR="00BD17F3"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="00BD17F3" w:rsidRPr="00BD17F3">
              <w:rPr>
                <w:sz w:val="28"/>
                <w:szCs w:val="28"/>
              </w:rPr>
              <w:t xml:space="preserve"> терапии</w:t>
            </w:r>
            <w:r w:rsidR="00BD17F3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7E7400" w:rsidRPr="00E836D2" w:rsidRDefault="007E7400" w:rsidP="0054153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24367">
              <w:rPr>
                <w:color w:val="000000"/>
                <w:sz w:val="28"/>
                <w:szCs w:val="28"/>
              </w:rPr>
              <w:t xml:space="preserve"> </w:t>
            </w:r>
            <w:r w:rsidR="0054153D">
              <w:rPr>
                <w:color w:val="000000"/>
                <w:sz w:val="28"/>
                <w:szCs w:val="28"/>
              </w:rPr>
              <w:t>1-109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54153D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Уметь</w:t>
            </w:r>
            <w:r w:rsidR="00FA5FF7" w:rsidRPr="00FA5FF7">
              <w:rPr>
                <w:sz w:val="28"/>
                <w:szCs w:val="28"/>
              </w:rPr>
              <w:t xml:space="preserve"> </w:t>
            </w:r>
            <w:r w:rsidR="00BD17F3" w:rsidRPr="00BD17F3">
              <w:rPr>
                <w:sz w:val="28"/>
                <w:szCs w:val="28"/>
              </w:rPr>
              <w:t>определение симптомов недостаточности компонентов крови</w:t>
            </w:r>
            <w:r w:rsidR="00BD17F3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54153D"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54153D" w:rsidRDefault="007E7400" w:rsidP="0054153D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Владеть</w:t>
            </w:r>
            <w:r w:rsidR="00FA5FF7" w:rsidRPr="00FA5FF7">
              <w:rPr>
                <w:sz w:val="28"/>
                <w:szCs w:val="28"/>
              </w:rPr>
              <w:t xml:space="preserve"> </w:t>
            </w:r>
            <w:r w:rsidR="00BD17F3" w:rsidRPr="00BD17F3">
              <w:rPr>
                <w:sz w:val="28"/>
                <w:szCs w:val="28"/>
              </w:rPr>
              <w:t xml:space="preserve">назначение –обоснованной </w:t>
            </w:r>
            <w:proofErr w:type="spellStart"/>
            <w:r w:rsidR="00BD17F3"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="00BD17F3" w:rsidRPr="00BD17F3">
              <w:rPr>
                <w:sz w:val="28"/>
                <w:szCs w:val="28"/>
              </w:rPr>
              <w:t xml:space="preserve"> терапии</w:t>
            </w:r>
            <w:r w:rsidR="00BD17F3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54153D"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BD17F3" w:rsidRPr="00E836D2" w:rsidTr="00104C10">
        <w:tc>
          <w:tcPr>
            <w:tcW w:w="988" w:type="dxa"/>
            <w:vMerge w:val="restart"/>
          </w:tcPr>
          <w:p w:rsidR="00BD17F3" w:rsidRPr="00E836D2" w:rsidRDefault="00BD17F3" w:rsidP="00BD17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vMerge w:val="restart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7 - </w:t>
            </w:r>
            <w:r w:rsidRPr="00BD17F3">
              <w:rPr>
                <w:color w:val="000000"/>
                <w:sz w:val="28"/>
                <w:szCs w:val="28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D17F3" w:rsidRPr="00FA5FF7" w:rsidRDefault="00BD17F3" w:rsidP="00BD1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 w:rsidRPr="00BD17F3">
              <w:rPr>
                <w:sz w:val="28"/>
                <w:szCs w:val="28"/>
              </w:rPr>
              <w:t xml:space="preserve">принципы оказания </w:t>
            </w:r>
            <w:proofErr w:type="spellStart"/>
            <w:r w:rsidRPr="00BD17F3">
              <w:rPr>
                <w:sz w:val="28"/>
                <w:szCs w:val="28"/>
              </w:rPr>
              <w:t>трансфузиологической</w:t>
            </w:r>
            <w:proofErr w:type="spellEnd"/>
            <w:r w:rsidRPr="00BD17F3">
              <w:rPr>
                <w:sz w:val="28"/>
                <w:szCs w:val="28"/>
              </w:rPr>
              <w:t xml:space="preserve"> помощи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109</w:t>
            </w:r>
          </w:p>
        </w:tc>
      </w:tr>
      <w:tr w:rsidR="00BD17F3" w:rsidRPr="00E836D2" w:rsidTr="00104C10">
        <w:tc>
          <w:tcPr>
            <w:tcW w:w="988" w:type="dxa"/>
            <w:vMerge/>
          </w:tcPr>
          <w:p w:rsidR="00BD17F3" w:rsidRPr="00E836D2" w:rsidRDefault="00BD17F3" w:rsidP="00BD17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BD17F3" w:rsidRPr="00FA5FF7" w:rsidRDefault="00BD17F3" w:rsidP="00BD1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BD17F3">
              <w:rPr>
                <w:sz w:val="28"/>
                <w:szCs w:val="28"/>
              </w:rPr>
              <w:t xml:space="preserve">организовывать оказание </w:t>
            </w:r>
            <w:proofErr w:type="spellStart"/>
            <w:r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Pr="00BD17F3">
              <w:rPr>
                <w:sz w:val="28"/>
                <w:szCs w:val="28"/>
              </w:rPr>
              <w:t xml:space="preserve"> помощи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BD17F3" w:rsidRPr="00E836D2" w:rsidTr="00104C10">
        <w:tc>
          <w:tcPr>
            <w:tcW w:w="988" w:type="dxa"/>
            <w:vMerge/>
          </w:tcPr>
          <w:p w:rsidR="00BD17F3" w:rsidRPr="00E836D2" w:rsidRDefault="00BD17F3" w:rsidP="00BD17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BD17F3" w:rsidRPr="00FA5FF7" w:rsidRDefault="00BD17F3" w:rsidP="00BD17F3">
            <w:pPr>
              <w:tabs>
                <w:tab w:val="center" w:pos="17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BD17F3">
              <w:rPr>
                <w:sz w:val="28"/>
                <w:szCs w:val="28"/>
              </w:rPr>
              <w:t xml:space="preserve">методами оказания </w:t>
            </w:r>
            <w:proofErr w:type="spellStart"/>
            <w:r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Pr="00BD17F3">
              <w:rPr>
                <w:sz w:val="28"/>
                <w:szCs w:val="28"/>
              </w:rPr>
              <w:t xml:space="preserve"> помощи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C9" w:rsidRDefault="00D37EC9" w:rsidP="007E7400">
      <w:r>
        <w:separator/>
      </w:r>
    </w:p>
  </w:endnote>
  <w:endnote w:type="continuationSeparator" w:id="0">
    <w:p w:rsidR="00D37EC9" w:rsidRDefault="00D37EC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C9576D" w:rsidRDefault="00C957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:rsidR="00C9576D" w:rsidRDefault="00C957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C9" w:rsidRDefault="00D37EC9" w:rsidP="007E7400">
      <w:r>
        <w:separator/>
      </w:r>
    </w:p>
  </w:footnote>
  <w:footnote w:type="continuationSeparator" w:id="0">
    <w:p w:rsidR="00D37EC9" w:rsidRDefault="00D37EC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470"/>
    <w:multiLevelType w:val="hybridMultilevel"/>
    <w:tmpl w:val="F69E9D5E"/>
    <w:lvl w:ilvl="0" w:tplc="452AD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72161"/>
    <w:multiLevelType w:val="hybridMultilevel"/>
    <w:tmpl w:val="AC40AF2A"/>
    <w:lvl w:ilvl="0" w:tplc="B63A8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77159"/>
    <w:multiLevelType w:val="hybridMultilevel"/>
    <w:tmpl w:val="DD0466F4"/>
    <w:lvl w:ilvl="0" w:tplc="AFA27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43CB5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</w:lvl>
  </w:abstractNum>
  <w:abstractNum w:abstractNumId="4" w15:restartNumberingAfterBreak="0">
    <w:nsid w:val="274828A9"/>
    <w:multiLevelType w:val="hybridMultilevel"/>
    <w:tmpl w:val="25B845B8"/>
    <w:lvl w:ilvl="0" w:tplc="B0FC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5037C"/>
    <w:multiLevelType w:val="hybridMultilevel"/>
    <w:tmpl w:val="6BCCE5A6"/>
    <w:lvl w:ilvl="0" w:tplc="51FA6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68374E"/>
    <w:multiLevelType w:val="hybridMultilevel"/>
    <w:tmpl w:val="60A0466A"/>
    <w:lvl w:ilvl="0" w:tplc="30D851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5018"/>
    <w:rsid w:val="00006C3C"/>
    <w:rsid w:val="00012564"/>
    <w:rsid w:val="00024367"/>
    <w:rsid w:val="00065CD5"/>
    <w:rsid w:val="000849E8"/>
    <w:rsid w:val="000B1ACC"/>
    <w:rsid w:val="00104C10"/>
    <w:rsid w:val="00112D09"/>
    <w:rsid w:val="00116FB9"/>
    <w:rsid w:val="0013358C"/>
    <w:rsid w:val="00183033"/>
    <w:rsid w:val="00191FA8"/>
    <w:rsid w:val="001F3DC2"/>
    <w:rsid w:val="00201193"/>
    <w:rsid w:val="00240F05"/>
    <w:rsid w:val="00270326"/>
    <w:rsid w:val="00296DB7"/>
    <w:rsid w:val="002A7905"/>
    <w:rsid w:val="002B2B24"/>
    <w:rsid w:val="002F1CA2"/>
    <w:rsid w:val="002F7B4A"/>
    <w:rsid w:val="003025AC"/>
    <w:rsid w:val="00365D8C"/>
    <w:rsid w:val="0037318E"/>
    <w:rsid w:val="003735B0"/>
    <w:rsid w:val="00387466"/>
    <w:rsid w:val="003A1DC1"/>
    <w:rsid w:val="00402480"/>
    <w:rsid w:val="004338C5"/>
    <w:rsid w:val="004A5C19"/>
    <w:rsid w:val="004C1CF6"/>
    <w:rsid w:val="004C38E6"/>
    <w:rsid w:val="004D017F"/>
    <w:rsid w:val="00500CF6"/>
    <w:rsid w:val="005108E6"/>
    <w:rsid w:val="00526B0A"/>
    <w:rsid w:val="005349AA"/>
    <w:rsid w:val="0054153D"/>
    <w:rsid w:val="00544E36"/>
    <w:rsid w:val="005D2A35"/>
    <w:rsid w:val="00605973"/>
    <w:rsid w:val="00652438"/>
    <w:rsid w:val="00697DF1"/>
    <w:rsid w:val="006B3011"/>
    <w:rsid w:val="006B6E40"/>
    <w:rsid w:val="006D3BDB"/>
    <w:rsid w:val="006F10CE"/>
    <w:rsid w:val="0071644E"/>
    <w:rsid w:val="0075139E"/>
    <w:rsid w:val="0078397F"/>
    <w:rsid w:val="007A3A71"/>
    <w:rsid w:val="007B076E"/>
    <w:rsid w:val="007B42F7"/>
    <w:rsid w:val="007E7400"/>
    <w:rsid w:val="0080448C"/>
    <w:rsid w:val="00872D5F"/>
    <w:rsid w:val="00876450"/>
    <w:rsid w:val="0088252C"/>
    <w:rsid w:val="00894C82"/>
    <w:rsid w:val="008B6D91"/>
    <w:rsid w:val="008C5AAC"/>
    <w:rsid w:val="008D23E6"/>
    <w:rsid w:val="008D4513"/>
    <w:rsid w:val="008E0A81"/>
    <w:rsid w:val="00984163"/>
    <w:rsid w:val="009B643B"/>
    <w:rsid w:val="009C6AEC"/>
    <w:rsid w:val="009D0344"/>
    <w:rsid w:val="009D0DC3"/>
    <w:rsid w:val="009F0C82"/>
    <w:rsid w:val="00A11D6D"/>
    <w:rsid w:val="00A12B63"/>
    <w:rsid w:val="00A30436"/>
    <w:rsid w:val="00A474EE"/>
    <w:rsid w:val="00A76E7B"/>
    <w:rsid w:val="00AA3E8F"/>
    <w:rsid w:val="00AA41C0"/>
    <w:rsid w:val="00AD29D6"/>
    <w:rsid w:val="00B254F4"/>
    <w:rsid w:val="00B65B9D"/>
    <w:rsid w:val="00B66614"/>
    <w:rsid w:val="00BC1521"/>
    <w:rsid w:val="00BD17F3"/>
    <w:rsid w:val="00BE2BEA"/>
    <w:rsid w:val="00C124C0"/>
    <w:rsid w:val="00C22F71"/>
    <w:rsid w:val="00C924C2"/>
    <w:rsid w:val="00C9576D"/>
    <w:rsid w:val="00CA22BB"/>
    <w:rsid w:val="00CD596B"/>
    <w:rsid w:val="00D01B26"/>
    <w:rsid w:val="00D21887"/>
    <w:rsid w:val="00D37EC9"/>
    <w:rsid w:val="00DA2565"/>
    <w:rsid w:val="00DA672A"/>
    <w:rsid w:val="00DA698A"/>
    <w:rsid w:val="00DD5255"/>
    <w:rsid w:val="00DE43C7"/>
    <w:rsid w:val="00DE668A"/>
    <w:rsid w:val="00E3654C"/>
    <w:rsid w:val="00E41B81"/>
    <w:rsid w:val="00E47C4B"/>
    <w:rsid w:val="00E52D64"/>
    <w:rsid w:val="00E67319"/>
    <w:rsid w:val="00E836D2"/>
    <w:rsid w:val="00F175D9"/>
    <w:rsid w:val="00F24E9E"/>
    <w:rsid w:val="00F42A37"/>
    <w:rsid w:val="00F45409"/>
    <w:rsid w:val="00F47AB8"/>
    <w:rsid w:val="00F55332"/>
    <w:rsid w:val="00F743B8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1BDD4-CFD1-4370-A1E5-1605143F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C3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C95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9E5A-D142-450A-AE13-322CFF2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1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48</cp:revision>
  <cp:lastPrinted>2019-01-16T06:19:00Z</cp:lastPrinted>
  <dcterms:created xsi:type="dcterms:W3CDTF">2019-03-07T03:59:00Z</dcterms:created>
  <dcterms:modified xsi:type="dcterms:W3CDTF">2022-02-08T12:52:00Z</dcterms:modified>
</cp:coreProperties>
</file>